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17855" w14:textId="2E973F62" w:rsidR="00DB6F57" w:rsidRPr="00D5391C" w:rsidRDefault="00C626EF" w:rsidP="00DB6F57">
      <w:pPr>
        <w:pStyle w:val="Title"/>
        <w:rPr>
          <w:rFonts w:asciiTheme="majorHAnsi" w:hAnsiTheme="majorHAnsi"/>
          <w:sz w:val="28"/>
          <w:szCs w:val="28"/>
        </w:rPr>
      </w:pPr>
      <w:r w:rsidRPr="00D5391C">
        <w:rPr>
          <w:rFonts w:asciiTheme="majorHAnsi" w:hAnsiTheme="majorHAnsi"/>
          <w:noProof/>
        </w:rPr>
        <w:drawing>
          <wp:anchor distT="0" distB="0" distL="114300" distR="114300" simplePos="0" relativeHeight="251666432" behindDoc="1" locked="0" layoutInCell="1" allowOverlap="1" wp14:anchorId="7B67568F" wp14:editId="451524C6">
            <wp:simplePos x="0" y="0"/>
            <wp:positionH relativeFrom="column">
              <wp:posOffset>0</wp:posOffset>
            </wp:positionH>
            <wp:positionV relativeFrom="paragraph">
              <wp:posOffset>-146756</wp:posOffset>
            </wp:positionV>
            <wp:extent cx="1024890" cy="1330325"/>
            <wp:effectExtent l="0" t="0" r="3810" b="3175"/>
            <wp:wrapTight wrapText="bothSides">
              <wp:wrapPolygon edited="0">
                <wp:start x="0" y="0"/>
                <wp:lineTo x="0" y="21342"/>
                <wp:lineTo x="21279" y="21342"/>
                <wp:lineTo x="21279" y="0"/>
                <wp:lineTo x="0" y="0"/>
              </wp:wrapPolygon>
            </wp:wrapTight>
            <wp:docPr id="1" name="Picture 1" descr="economics arkans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onomics arkansa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4D9FD" w14:textId="77777777" w:rsidR="00A372B2" w:rsidRDefault="00A372B2" w:rsidP="00C626EF">
      <w:pPr>
        <w:jc w:val="center"/>
        <w:rPr>
          <w:b/>
          <w:sz w:val="32"/>
        </w:rPr>
      </w:pPr>
    </w:p>
    <w:p w14:paraId="318C9ECB" w14:textId="79CD0B6A" w:rsidR="00C626EF" w:rsidRPr="00A372B2" w:rsidRDefault="00C626EF" w:rsidP="00C626EF">
      <w:pPr>
        <w:jc w:val="center"/>
        <w:rPr>
          <w:b/>
          <w:sz w:val="32"/>
        </w:rPr>
      </w:pPr>
      <w:r w:rsidRPr="00A372B2">
        <w:rPr>
          <w:b/>
          <w:sz w:val="32"/>
        </w:rPr>
        <w:t>Economic Education Grant</w:t>
      </w:r>
    </w:p>
    <w:p w14:paraId="7AB4A0B8" w14:textId="1089B4B0" w:rsidR="00C626EF" w:rsidRPr="00A372B2" w:rsidRDefault="00316774" w:rsidP="00C626EF">
      <w:pPr>
        <w:jc w:val="center"/>
        <w:rPr>
          <w:b/>
          <w:sz w:val="32"/>
        </w:rPr>
      </w:pPr>
      <w:r w:rsidRPr="00A372B2">
        <w:rPr>
          <w:b/>
          <w:sz w:val="32"/>
        </w:rPr>
        <w:t xml:space="preserve">2017-2018 </w:t>
      </w:r>
    </w:p>
    <w:p w14:paraId="7E869DEA" w14:textId="77777777" w:rsidR="00C626EF" w:rsidRPr="00A372B2" w:rsidRDefault="00C626EF" w:rsidP="00C626EF">
      <w:pPr>
        <w:jc w:val="center"/>
        <w:rPr>
          <w:b/>
          <w:sz w:val="32"/>
        </w:rPr>
      </w:pPr>
      <w:r w:rsidRPr="00A372B2">
        <w:rPr>
          <w:b/>
          <w:sz w:val="32"/>
        </w:rPr>
        <w:t>Application Form</w:t>
      </w:r>
    </w:p>
    <w:p w14:paraId="5FE794C7" w14:textId="77777777" w:rsidR="00DB6F57" w:rsidRDefault="00DB6F57" w:rsidP="00DB6F57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mallCaps/>
        </w:rPr>
      </w:pPr>
    </w:p>
    <w:p w14:paraId="70477DFF" w14:textId="77777777" w:rsidR="009B6808" w:rsidRPr="00A372B2" w:rsidRDefault="009B6808" w:rsidP="00DB6F57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mallCaps/>
        </w:rPr>
      </w:pPr>
    </w:p>
    <w:p w14:paraId="57308BE8" w14:textId="77777777" w:rsidR="00C626EF" w:rsidRPr="00A372B2" w:rsidRDefault="00C626EF" w:rsidP="00DB6F57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mallCaps/>
        </w:rPr>
      </w:pPr>
    </w:p>
    <w:p w14:paraId="6F733B2E" w14:textId="33071D0B" w:rsidR="00884B61" w:rsidRPr="00A372B2" w:rsidRDefault="00884B61" w:rsidP="009B6808">
      <w:pPr>
        <w:rPr>
          <w:i/>
          <w:sz w:val="22"/>
          <w:szCs w:val="22"/>
        </w:rPr>
      </w:pPr>
      <w:r w:rsidRPr="00A372B2">
        <w:rPr>
          <w:sz w:val="22"/>
          <w:szCs w:val="22"/>
        </w:rPr>
        <w:t>The purpose of the Economics</w:t>
      </w:r>
      <w:r w:rsidRPr="00A372B2">
        <w:rPr>
          <w:b/>
          <w:sz w:val="22"/>
          <w:szCs w:val="22"/>
        </w:rPr>
        <w:t xml:space="preserve"> </w:t>
      </w:r>
      <w:r w:rsidRPr="00A372B2">
        <w:rPr>
          <w:sz w:val="22"/>
          <w:szCs w:val="22"/>
        </w:rPr>
        <w:t>Arkansas grant program is to expand and promote integration of economic education into existing PreK-12 curricula. Partial funding of the amount requested may be given. Applicants may be contacted for further information.</w:t>
      </w:r>
      <w:r w:rsidR="00A372B2">
        <w:rPr>
          <w:sz w:val="22"/>
          <w:szCs w:val="22"/>
        </w:rPr>
        <w:t xml:space="preserve"> </w:t>
      </w:r>
      <w:r w:rsidRPr="00A372B2">
        <w:rPr>
          <w:i/>
          <w:sz w:val="22"/>
          <w:szCs w:val="22"/>
        </w:rPr>
        <w:t xml:space="preserve">The completed grant application must be submitted electronically to: </w:t>
      </w:r>
      <w:hyperlink r:id="rId9" w:history="1">
        <w:r w:rsidRPr="00A372B2">
          <w:rPr>
            <w:rStyle w:val="Hyperlink"/>
            <w:i/>
            <w:sz w:val="22"/>
            <w:szCs w:val="22"/>
          </w:rPr>
          <w:t>acee@economicsarkansas.org</w:t>
        </w:r>
      </w:hyperlink>
      <w:r w:rsidRPr="00A372B2">
        <w:rPr>
          <w:i/>
          <w:sz w:val="22"/>
          <w:szCs w:val="22"/>
        </w:rPr>
        <w:t xml:space="preserve">.  </w:t>
      </w:r>
    </w:p>
    <w:p w14:paraId="32B24886" w14:textId="77777777" w:rsidR="00884B61" w:rsidRPr="00A372B2" w:rsidRDefault="00884B61" w:rsidP="009B6808">
      <w:pPr>
        <w:rPr>
          <w:b/>
          <w:sz w:val="22"/>
          <w:szCs w:val="22"/>
        </w:rPr>
      </w:pPr>
    </w:p>
    <w:p w14:paraId="7C951D69" w14:textId="77777777" w:rsidR="00884B61" w:rsidRPr="00A372B2" w:rsidRDefault="00884B61" w:rsidP="009B6808">
      <w:pPr>
        <w:jc w:val="center"/>
        <w:rPr>
          <w:b/>
          <w:sz w:val="22"/>
          <w:szCs w:val="22"/>
          <w:u w:val="single"/>
        </w:rPr>
      </w:pPr>
      <w:r w:rsidRPr="00A372B2">
        <w:rPr>
          <w:b/>
          <w:sz w:val="22"/>
          <w:szCs w:val="22"/>
          <w:u w:val="single"/>
        </w:rPr>
        <w:t>Application</w:t>
      </w:r>
    </w:p>
    <w:p w14:paraId="7F963216" w14:textId="77777777" w:rsidR="00884B61" w:rsidRPr="00A372B2" w:rsidRDefault="00884B61" w:rsidP="009B6808">
      <w:pPr>
        <w:numPr>
          <w:ilvl w:val="0"/>
          <w:numId w:val="7"/>
        </w:numPr>
        <w:spacing w:before="60"/>
        <w:rPr>
          <w:sz w:val="22"/>
          <w:szCs w:val="22"/>
        </w:rPr>
      </w:pPr>
      <w:r w:rsidRPr="00A372B2">
        <w:rPr>
          <w:sz w:val="22"/>
          <w:szCs w:val="22"/>
        </w:rPr>
        <w:t>Teachers may apply individually or in teams of two.</w:t>
      </w:r>
    </w:p>
    <w:p w14:paraId="376EEA1E" w14:textId="77777777" w:rsidR="00A372B2" w:rsidRDefault="00884B61" w:rsidP="009B6808">
      <w:pPr>
        <w:numPr>
          <w:ilvl w:val="0"/>
          <w:numId w:val="7"/>
        </w:numPr>
        <w:spacing w:before="60"/>
        <w:rPr>
          <w:sz w:val="22"/>
          <w:szCs w:val="22"/>
        </w:rPr>
      </w:pPr>
      <w:r w:rsidRPr="00A372B2">
        <w:rPr>
          <w:sz w:val="22"/>
          <w:szCs w:val="22"/>
        </w:rPr>
        <w:t>Application should be received in the Economics</w:t>
      </w:r>
      <w:r w:rsidRPr="00A372B2">
        <w:rPr>
          <w:b/>
          <w:sz w:val="22"/>
          <w:szCs w:val="22"/>
        </w:rPr>
        <w:t xml:space="preserve"> </w:t>
      </w:r>
      <w:r w:rsidRPr="00A372B2">
        <w:rPr>
          <w:sz w:val="22"/>
          <w:szCs w:val="22"/>
        </w:rPr>
        <w:t>Arkansas office by</w:t>
      </w:r>
      <w:r w:rsidR="00A372B2">
        <w:rPr>
          <w:sz w:val="22"/>
          <w:szCs w:val="22"/>
        </w:rPr>
        <w:t>:</w:t>
      </w:r>
    </w:p>
    <w:p w14:paraId="400C7A64" w14:textId="4F7E513C" w:rsidR="00884B61" w:rsidRDefault="00A372B2" w:rsidP="009B6808">
      <w:pPr>
        <w:numPr>
          <w:ilvl w:val="1"/>
          <w:numId w:val="7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August 1, 2017 for the Fall 2017 grant cycle</w:t>
      </w:r>
    </w:p>
    <w:p w14:paraId="2652BF36" w14:textId="3BFF43BD" w:rsidR="00A372B2" w:rsidRPr="00A372B2" w:rsidRDefault="00A372B2" w:rsidP="009B6808">
      <w:pPr>
        <w:numPr>
          <w:ilvl w:val="1"/>
          <w:numId w:val="7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December 1, 2017 for the Spring 2018 grant cycle</w:t>
      </w:r>
    </w:p>
    <w:p w14:paraId="39C026AB" w14:textId="77777777" w:rsidR="00884B61" w:rsidRPr="00A372B2" w:rsidRDefault="00884B61" w:rsidP="009B6808">
      <w:pPr>
        <w:numPr>
          <w:ilvl w:val="0"/>
          <w:numId w:val="7"/>
        </w:numPr>
        <w:spacing w:before="60"/>
        <w:rPr>
          <w:sz w:val="22"/>
          <w:szCs w:val="22"/>
        </w:rPr>
      </w:pPr>
      <w:r w:rsidRPr="00A372B2">
        <w:rPr>
          <w:sz w:val="22"/>
          <w:szCs w:val="22"/>
        </w:rPr>
        <w:t>Please complete all sections of the grant application.</w:t>
      </w:r>
    </w:p>
    <w:p w14:paraId="1B984DE2" w14:textId="36FDB3EB" w:rsidR="00884B61" w:rsidRPr="00A372B2" w:rsidRDefault="00316774" w:rsidP="009B6808">
      <w:pPr>
        <w:numPr>
          <w:ilvl w:val="0"/>
          <w:numId w:val="7"/>
        </w:numPr>
        <w:spacing w:before="60"/>
        <w:rPr>
          <w:sz w:val="22"/>
          <w:szCs w:val="22"/>
        </w:rPr>
      </w:pPr>
      <w:r w:rsidRPr="00A372B2">
        <w:rPr>
          <w:sz w:val="22"/>
          <w:szCs w:val="22"/>
        </w:rPr>
        <w:t>Signatures of p</w:t>
      </w:r>
      <w:r w:rsidR="00884B61" w:rsidRPr="00A372B2">
        <w:rPr>
          <w:sz w:val="22"/>
          <w:szCs w:val="22"/>
        </w:rPr>
        <w:t>rincipal and teacher applicant(s) are required.</w:t>
      </w:r>
    </w:p>
    <w:p w14:paraId="3CF08FD3" w14:textId="77777777" w:rsidR="00884B61" w:rsidRPr="00A372B2" w:rsidRDefault="00884B61" w:rsidP="009B6808">
      <w:pPr>
        <w:ind w:left="360"/>
        <w:rPr>
          <w:sz w:val="22"/>
          <w:szCs w:val="22"/>
        </w:rPr>
      </w:pPr>
    </w:p>
    <w:p w14:paraId="73CA5862" w14:textId="77777777" w:rsidR="00884B61" w:rsidRPr="00A372B2" w:rsidRDefault="00884B61" w:rsidP="009B6808">
      <w:pPr>
        <w:jc w:val="center"/>
        <w:rPr>
          <w:b/>
          <w:sz w:val="22"/>
          <w:szCs w:val="22"/>
          <w:u w:val="single"/>
        </w:rPr>
      </w:pPr>
      <w:r w:rsidRPr="00A372B2">
        <w:rPr>
          <w:b/>
          <w:sz w:val="22"/>
          <w:szCs w:val="22"/>
          <w:u w:val="single"/>
        </w:rPr>
        <w:t>Budget</w:t>
      </w:r>
    </w:p>
    <w:p w14:paraId="34AD936D" w14:textId="3A58E35E" w:rsidR="00884B61" w:rsidRPr="00A372B2" w:rsidRDefault="00884B61" w:rsidP="009B6808">
      <w:pPr>
        <w:numPr>
          <w:ilvl w:val="0"/>
          <w:numId w:val="8"/>
        </w:numPr>
        <w:spacing w:before="60"/>
        <w:rPr>
          <w:sz w:val="22"/>
          <w:szCs w:val="22"/>
        </w:rPr>
      </w:pPr>
      <w:r w:rsidRPr="00A372B2">
        <w:rPr>
          <w:sz w:val="22"/>
          <w:szCs w:val="22"/>
        </w:rPr>
        <w:t>Maximum request $500.</w:t>
      </w:r>
      <w:r w:rsidRPr="00A372B2">
        <w:rPr>
          <w:sz w:val="22"/>
          <w:szCs w:val="22"/>
        </w:rPr>
        <w:tab/>
      </w:r>
      <w:r w:rsidRPr="00A372B2">
        <w:rPr>
          <w:sz w:val="22"/>
          <w:szCs w:val="22"/>
        </w:rPr>
        <w:tab/>
      </w:r>
    </w:p>
    <w:p w14:paraId="01FD7EC3" w14:textId="77777777" w:rsidR="00884B61" w:rsidRPr="00A372B2" w:rsidRDefault="00884B61" w:rsidP="009B6808">
      <w:pPr>
        <w:numPr>
          <w:ilvl w:val="0"/>
          <w:numId w:val="8"/>
        </w:numPr>
        <w:spacing w:before="60"/>
        <w:rPr>
          <w:sz w:val="22"/>
          <w:szCs w:val="22"/>
        </w:rPr>
      </w:pPr>
      <w:r w:rsidRPr="00A372B2">
        <w:rPr>
          <w:sz w:val="22"/>
          <w:szCs w:val="22"/>
        </w:rPr>
        <w:t>Receipts will be required for each purchase and included in final budget report.</w:t>
      </w:r>
    </w:p>
    <w:p w14:paraId="74F4C139" w14:textId="3DC8C140" w:rsidR="00884B61" w:rsidRPr="00A372B2" w:rsidRDefault="00884B61" w:rsidP="009B6808">
      <w:pPr>
        <w:numPr>
          <w:ilvl w:val="0"/>
          <w:numId w:val="8"/>
        </w:numPr>
        <w:spacing w:before="60"/>
        <w:rPr>
          <w:sz w:val="22"/>
          <w:szCs w:val="22"/>
        </w:rPr>
      </w:pPr>
      <w:r w:rsidRPr="00A372B2">
        <w:rPr>
          <w:sz w:val="22"/>
          <w:szCs w:val="22"/>
        </w:rPr>
        <w:t>A final budget report will be due at the May 2018 Economics Exchange Conference in Little Rock.</w:t>
      </w:r>
    </w:p>
    <w:p w14:paraId="6CA5A55D" w14:textId="77777777" w:rsidR="00884B61" w:rsidRPr="00A372B2" w:rsidRDefault="00884B61" w:rsidP="009B6808">
      <w:pPr>
        <w:rPr>
          <w:sz w:val="22"/>
          <w:szCs w:val="22"/>
        </w:rPr>
      </w:pPr>
    </w:p>
    <w:p w14:paraId="0051FF5A" w14:textId="77777777" w:rsidR="00884B61" w:rsidRPr="00A372B2" w:rsidRDefault="00884B61" w:rsidP="009B6808">
      <w:pPr>
        <w:rPr>
          <w:sz w:val="22"/>
          <w:szCs w:val="22"/>
        </w:rPr>
      </w:pPr>
    </w:p>
    <w:p w14:paraId="64BDE095" w14:textId="77777777" w:rsidR="00884B61" w:rsidRPr="00A372B2" w:rsidRDefault="00884B61" w:rsidP="009B6808">
      <w:pPr>
        <w:jc w:val="center"/>
        <w:rPr>
          <w:b/>
          <w:sz w:val="22"/>
          <w:szCs w:val="22"/>
          <w:u w:val="single"/>
        </w:rPr>
      </w:pPr>
      <w:r w:rsidRPr="00A372B2">
        <w:rPr>
          <w:b/>
          <w:sz w:val="22"/>
          <w:szCs w:val="22"/>
          <w:u w:val="single"/>
        </w:rPr>
        <w:t>Grant Recipient Requirements</w:t>
      </w:r>
    </w:p>
    <w:p w14:paraId="635D9982" w14:textId="34D095A1" w:rsidR="00884B61" w:rsidRPr="00A372B2" w:rsidRDefault="00884B61" w:rsidP="009B6808">
      <w:pPr>
        <w:numPr>
          <w:ilvl w:val="0"/>
          <w:numId w:val="9"/>
        </w:numPr>
        <w:spacing w:before="60"/>
        <w:jc w:val="both"/>
        <w:rPr>
          <w:sz w:val="22"/>
          <w:szCs w:val="22"/>
        </w:rPr>
      </w:pPr>
      <w:r w:rsidRPr="00A372B2">
        <w:rPr>
          <w:sz w:val="22"/>
          <w:szCs w:val="22"/>
        </w:rPr>
        <w:t>Funds will be used to implement the unit in the 2017-2018 academic year.</w:t>
      </w:r>
    </w:p>
    <w:p w14:paraId="18D6EF3D" w14:textId="119BC308" w:rsidR="00884B61" w:rsidRPr="00A372B2" w:rsidRDefault="00884B61" w:rsidP="009B6808">
      <w:pPr>
        <w:numPr>
          <w:ilvl w:val="0"/>
          <w:numId w:val="7"/>
        </w:numPr>
        <w:spacing w:before="60"/>
        <w:rPr>
          <w:sz w:val="22"/>
          <w:szCs w:val="22"/>
        </w:rPr>
      </w:pPr>
      <w:r w:rsidRPr="00A372B2">
        <w:rPr>
          <w:sz w:val="22"/>
          <w:szCs w:val="22"/>
        </w:rPr>
        <w:t>Grant recipients are required to attend the May 2018 Economics Exchange Conference in Little Rock to share ideas and discuss the implementation of their activities in the classroom.</w:t>
      </w:r>
    </w:p>
    <w:p w14:paraId="08A4B6EE" w14:textId="08D73D05" w:rsidR="00884B61" w:rsidRPr="00A372B2" w:rsidRDefault="00884B61" w:rsidP="009B6808">
      <w:pPr>
        <w:ind w:left="1440"/>
        <w:rPr>
          <w:i/>
          <w:sz w:val="22"/>
          <w:szCs w:val="22"/>
        </w:rPr>
      </w:pPr>
      <w:r w:rsidRPr="00A372B2">
        <w:rPr>
          <w:i/>
          <w:sz w:val="22"/>
          <w:szCs w:val="22"/>
        </w:rPr>
        <w:t xml:space="preserve"> All grant recipients are eligible for </w:t>
      </w:r>
      <w:r w:rsidR="00A372B2">
        <w:rPr>
          <w:i/>
          <w:sz w:val="22"/>
          <w:szCs w:val="22"/>
        </w:rPr>
        <w:t xml:space="preserve">up to </w:t>
      </w:r>
      <w:r w:rsidRPr="00A372B2">
        <w:rPr>
          <w:i/>
          <w:sz w:val="22"/>
          <w:szCs w:val="22"/>
        </w:rPr>
        <w:t xml:space="preserve">$100 </w:t>
      </w:r>
      <w:r w:rsidR="00A372B2">
        <w:rPr>
          <w:i/>
          <w:sz w:val="22"/>
          <w:szCs w:val="22"/>
        </w:rPr>
        <w:t>reimbursement</w:t>
      </w:r>
      <w:r w:rsidRPr="00A372B2">
        <w:rPr>
          <w:i/>
          <w:sz w:val="22"/>
          <w:szCs w:val="22"/>
        </w:rPr>
        <w:t xml:space="preserve"> payable to the school district to help defray the cost of a substitute for</w:t>
      </w:r>
      <w:r w:rsidR="009B6808">
        <w:rPr>
          <w:i/>
          <w:sz w:val="22"/>
          <w:szCs w:val="22"/>
        </w:rPr>
        <w:t xml:space="preserve"> attendance at the spring 2018 Economics Exchange </w:t>
      </w:r>
      <w:r w:rsidRPr="00A372B2">
        <w:rPr>
          <w:i/>
          <w:sz w:val="22"/>
          <w:szCs w:val="22"/>
        </w:rPr>
        <w:t>Conference. Grant recipients may also be eligible to receive a travel stipend to defray the cost of attendance; additional information will be</w:t>
      </w:r>
      <w:r w:rsidR="00A372B2">
        <w:rPr>
          <w:i/>
          <w:sz w:val="22"/>
          <w:szCs w:val="22"/>
        </w:rPr>
        <w:t xml:space="preserve"> provided at a later time. Reimbursements and </w:t>
      </w:r>
      <w:r w:rsidRPr="00A372B2">
        <w:rPr>
          <w:i/>
          <w:sz w:val="22"/>
          <w:szCs w:val="22"/>
        </w:rPr>
        <w:t>stipends will be awarded upon successful completion of the Economics Exchange.</w:t>
      </w:r>
    </w:p>
    <w:p w14:paraId="320A6BAE" w14:textId="63B7FE3D" w:rsidR="00884B61" w:rsidRPr="00A372B2" w:rsidRDefault="00884B61" w:rsidP="00A372B2">
      <w:pPr>
        <w:numPr>
          <w:ilvl w:val="0"/>
          <w:numId w:val="7"/>
        </w:numPr>
        <w:spacing w:before="60"/>
        <w:rPr>
          <w:sz w:val="22"/>
          <w:szCs w:val="22"/>
        </w:rPr>
      </w:pPr>
      <w:r w:rsidRPr="00A372B2">
        <w:rPr>
          <w:sz w:val="22"/>
          <w:szCs w:val="22"/>
        </w:rPr>
        <w:t>A final grant report is required. The report should be written following the format recei</w:t>
      </w:r>
      <w:r w:rsidR="00A372B2">
        <w:rPr>
          <w:sz w:val="22"/>
          <w:szCs w:val="22"/>
        </w:rPr>
        <w:t>ved when the gran</w:t>
      </w:r>
      <w:r w:rsidR="0014482B">
        <w:rPr>
          <w:sz w:val="22"/>
          <w:szCs w:val="22"/>
        </w:rPr>
        <w:t>t is awarded.</w:t>
      </w:r>
    </w:p>
    <w:p w14:paraId="54D1B3EC" w14:textId="77777777" w:rsidR="00884B61" w:rsidRPr="00A372B2" w:rsidRDefault="00884B61" w:rsidP="00A372B2">
      <w:pPr>
        <w:numPr>
          <w:ilvl w:val="0"/>
          <w:numId w:val="7"/>
        </w:numPr>
        <w:spacing w:before="60"/>
        <w:rPr>
          <w:sz w:val="22"/>
          <w:szCs w:val="22"/>
        </w:rPr>
      </w:pPr>
      <w:r w:rsidRPr="00A372B2">
        <w:rPr>
          <w:sz w:val="22"/>
          <w:szCs w:val="22"/>
        </w:rPr>
        <w:t>Any unused portion of grant money should be returned with the final budget report.</w:t>
      </w:r>
    </w:p>
    <w:p w14:paraId="0BF04A0A" w14:textId="77777777" w:rsidR="00884B61" w:rsidRPr="00D5391C" w:rsidRDefault="00884B61" w:rsidP="00884B61">
      <w:pPr>
        <w:jc w:val="center"/>
        <w:rPr>
          <w:rFonts w:asciiTheme="majorHAnsi" w:hAnsiTheme="majorHAnsi"/>
          <w:sz w:val="22"/>
          <w:szCs w:val="22"/>
        </w:rPr>
      </w:pPr>
    </w:p>
    <w:p w14:paraId="10B047D6" w14:textId="11E24BAF" w:rsidR="00B74D55" w:rsidRPr="00D5391C" w:rsidRDefault="00B74D55">
      <w:pPr>
        <w:pStyle w:val="Title"/>
        <w:rPr>
          <w:rFonts w:asciiTheme="majorHAnsi" w:hAnsiTheme="majorHAnsi"/>
        </w:rPr>
      </w:pPr>
    </w:p>
    <w:p w14:paraId="7DE3ABB4" w14:textId="77777777" w:rsidR="00884B61" w:rsidRPr="00D5391C" w:rsidRDefault="00884B61">
      <w:pPr>
        <w:pStyle w:val="Title"/>
        <w:rPr>
          <w:rFonts w:asciiTheme="majorHAnsi" w:hAnsiTheme="majorHAnsi"/>
        </w:rPr>
      </w:pPr>
    </w:p>
    <w:p w14:paraId="223F18D2" w14:textId="77777777" w:rsidR="00884B61" w:rsidRDefault="00884B61">
      <w:pPr>
        <w:pStyle w:val="Title"/>
        <w:rPr>
          <w:rFonts w:asciiTheme="majorHAnsi" w:hAnsiTheme="majorHAnsi"/>
        </w:rPr>
      </w:pPr>
    </w:p>
    <w:p w14:paraId="34530730" w14:textId="77777777" w:rsidR="009B6808" w:rsidRPr="00D5391C" w:rsidRDefault="009B6808">
      <w:pPr>
        <w:pStyle w:val="Title"/>
        <w:rPr>
          <w:rFonts w:asciiTheme="majorHAnsi" w:hAnsiTheme="majorHAnsi"/>
        </w:rPr>
      </w:pPr>
    </w:p>
    <w:p w14:paraId="55C09829" w14:textId="3E5EB654" w:rsidR="003E62A5" w:rsidRPr="00444E60" w:rsidRDefault="00E71530" w:rsidP="009A5E2D">
      <w:pPr>
        <w:jc w:val="center"/>
        <w:rPr>
          <w:b/>
        </w:rPr>
      </w:pPr>
      <w:r w:rsidRPr="00444E60">
        <w:rPr>
          <w:b/>
        </w:rPr>
        <w:t>Economics Arkansas</w:t>
      </w:r>
    </w:p>
    <w:p w14:paraId="589A384E" w14:textId="7F744F1D" w:rsidR="00B74D55" w:rsidRPr="00444E60" w:rsidRDefault="00E71530" w:rsidP="009A5E2D">
      <w:pPr>
        <w:jc w:val="center"/>
        <w:rPr>
          <w:b/>
        </w:rPr>
      </w:pPr>
      <w:r w:rsidRPr="00444E60">
        <w:rPr>
          <w:b/>
        </w:rPr>
        <w:t>Economic Education Grants</w:t>
      </w:r>
    </w:p>
    <w:p w14:paraId="2F6EF941" w14:textId="528597F2" w:rsidR="002803FE" w:rsidRPr="00444E60" w:rsidRDefault="00316774" w:rsidP="009A5E2D">
      <w:pPr>
        <w:jc w:val="center"/>
        <w:rPr>
          <w:b/>
        </w:rPr>
      </w:pPr>
      <w:r w:rsidRPr="00444E60">
        <w:rPr>
          <w:b/>
        </w:rPr>
        <w:t>2017-2018</w:t>
      </w:r>
      <w:r w:rsidR="002803FE" w:rsidRPr="00444E60">
        <w:rPr>
          <w:b/>
        </w:rPr>
        <w:t xml:space="preserve"> </w:t>
      </w:r>
      <w:r w:rsidR="00B74D55" w:rsidRPr="00444E60">
        <w:rPr>
          <w:b/>
        </w:rPr>
        <w:t>Grant Application</w:t>
      </w:r>
    </w:p>
    <w:p w14:paraId="4F5D0230" w14:textId="77777777" w:rsidR="00B74D55" w:rsidRPr="00444E60" w:rsidRDefault="00B74D55" w:rsidP="009A5E2D">
      <w:pPr>
        <w:jc w:val="center"/>
        <w:rPr>
          <w:b/>
          <w:i/>
        </w:rPr>
      </w:pPr>
      <w:r w:rsidRPr="00444E60">
        <w:rPr>
          <w:b/>
          <w:i/>
        </w:rPr>
        <w:t>Cover Sheet</w:t>
      </w:r>
    </w:p>
    <w:p w14:paraId="3E29C188" w14:textId="77777777" w:rsidR="00B74D55" w:rsidRPr="00D5391C" w:rsidRDefault="00B74D55">
      <w:pPr>
        <w:pStyle w:val="Title"/>
        <w:rPr>
          <w:rFonts w:asciiTheme="majorHAnsi" w:hAnsiTheme="majorHAnsi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1184"/>
        <w:gridCol w:w="1890"/>
        <w:gridCol w:w="812"/>
        <w:gridCol w:w="1145"/>
        <w:gridCol w:w="1556"/>
        <w:gridCol w:w="724"/>
        <w:gridCol w:w="1365"/>
      </w:tblGrid>
      <w:tr w:rsidR="007427F5" w:rsidRPr="009A5E2D" w14:paraId="047E2E17" w14:textId="77777777" w:rsidTr="00560C6F">
        <w:trPr>
          <w:trHeight w:val="409"/>
          <w:jc w:val="center"/>
        </w:trPr>
        <w:tc>
          <w:tcPr>
            <w:tcW w:w="9760" w:type="dxa"/>
            <w:gridSpan w:val="8"/>
            <w:vAlign w:val="center"/>
          </w:tcPr>
          <w:p w14:paraId="62F24CEE" w14:textId="77777777" w:rsidR="007427F5" w:rsidRPr="009A5E2D" w:rsidRDefault="007427F5" w:rsidP="00560C6F">
            <w:pPr>
              <w:jc w:val="center"/>
              <w:rPr>
                <w:b/>
                <w:sz w:val="20"/>
                <w:szCs w:val="20"/>
              </w:rPr>
            </w:pPr>
            <w:r w:rsidRPr="009A5E2D">
              <w:rPr>
                <w:b/>
                <w:sz w:val="20"/>
                <w:szCs w:val="20"/>
              </w:rPr>
              <w:t>School Information</w:t>
            </w:r>
          </w:p>
        </w:tc>
      </w:tr>
      <w:tr w:rsidR="007427F5" w:rsidRPr="009A5E2D" w14:paraId="1030AA7E" w14:textId="77777777" w:rsidTr="00560C6F">
        <w:trPr>
          <w:trHeight w:val="409"/>
          <w:jc w:val="center"/>
        </w:trPr>
        <w:tc>
          <w:tcPr>
            <w:tcW w:w="2268" w:type="dxa"/>
            <w:gridSpan w:val="2"/>
            <w:vAlign w:val="center"/>
          </w:tcPr>
          <w:p w14:paraId="77BAE3D8" w14:textId="497441CB" w:rsidR="007427F5" w:rsidRPr="009A5E2D" w:rsidRDefault="006E540D" w:rsidP="00560C6F">
            <w:pPr>
              <w:rPr>
                <w:sz w:val="20"/>
                <w:szCs w:val="20"/>
              </w:rPr>
            </w:pPr>
            <w:r w:rsidRPr="009A5E2D">
              <w:rPr>
                <w:sz w:val="20"/>
                <w:szCs w:val="20"/>
              </w:rPr>
              <w:t>School Name</w:t>
            </w:r>
          </w:p>
        </w:tc>
        <w:tc>
          <w:tcPr>
            <w:tcW w:w="7492" w:type="dxa"/>
            <w:gridSpan w:val="6"/>
            <w:vAlign w:val="center"/>
          </w:tcPr>
          <w:p w14:paraId="57C3DE36" w14:textId="77777777" w:rsidR="007427F5" w:rsidRPr="009A5E2D" w:rsidRDefault="007427F5" w:rsidP="00560C6F">
            <w:pPr>
              <w:rPr>
                <w:noProof/>
                <w:sz w:val="20"/>
                <w:szCs w:val="20"/>
              </w:rPr>
            </w:pPr>
          </w:p>
        </w:tc>
      </w:tr>
      <w:tr w:rsidR="007427F5" w:rsidRPr="009A5E2D" w14:paraId="058E7A90" w14:textId="77777777" w:rsidTr="00560C6F">
        <w:trPr>
          <w:trHeight w:val="409"/>
          <w:jc w:val="center"/>
        </w:trPr>
        <w:tc>
          <w:tcPr>
            <w:tcW w:w="2268" w:type="dxa"/>
            <w:gridSpan w:val="2"/>
            <w:vAlign w:val="center"/>
          </w:tcPr>
          <w:p w14:paraId="36095454" w14:textId="6D0C266A" w:rsidR="007427F5" w:rsidRPr="009A5E2D" w:rsidRDefault="009A5E2D" w:rsidP="0056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71530" w:rsidRPr="009A5E2D">
              <w:rPr>
                <w:sz w:val="20"/>
                <w:szCs w:val="20"/>
              </w:rPr>
              <w:t xml:space="preserve">chool </w:t>
            </w:r>
            <w:r>
              <w:rPr>
                <w:sz w:val="20"/>
                <w:szCs w:val="20"/>
              </w:rPr>
              <w:t>D</w:t>
            </w:r>
            <w:r w:rsidR="00E71530" w:rsidRPr="009A5E2D">
              <w:rPr>
                <w:sz w:val="20"/>
                <w:szCs w:val="20"/>
              </w:rPr>
              <w:t>istrict</w:t>
            </w:r>
          </w:p>
        </w:tc>
        <w:tc>
          <w:tcPr>
            <w:tcW w:w="2702" w:type="dxa"/>
            <w:gridSpan w:val="2"/>
            <w:vAlign w:val="center"/>
          </w:tcPr>
          <w:p w14:paraId="1EF4E8F8" w14:textId="77777777" w:rsidR="007427F5" w:rsidRPr="009A5E2D" w:rsidRDefault="007427F5" w:rsidP="00560C6F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49A2C64" w14:textId="3E988EB0" w:rsidR="007427F5" w:rsidRPr="009A5E2D" w:rsidRDefault="009A5E2D" w:rsidP="0056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71530" w:rsidRPr="009A5E2D">
              <w:rPr>
                <w:sz w:val="20"/>
                <w:szCs w:val="20"/>
              </w:rPr>
              <w:t>ounty</w:t>
            </w:r>
          </w:p>
        </w:tc>
        <w:tc>
          <w:tcPr>
            <w:tcW w:w="3645" w:type="dxa"/>
            <w:gridSpan w:val="3"/>
            <w:vAlign w:val="center"/>
          </w:tcPr>
          <w:p w14:paraId="19A5B7F2" w14:textId="77777777" w:rsidR="007427F5" w:rsidRPr="009A5E2D" w:rsidRDefault="007427F5" w:rsidP="00560C6F">
            <w:pPr>
              <w:rPr>
                <w:sz w:val="20"/>
                <w:szCs w:val="20"/>
              </w:rPr>
            </w:pPr>
          </w:p>
        </w:tc>
      </w:tr>
      <w:tr w:rsidR="007427F5" w:rsidRPr="009A5E2D" w14:paraId="1DB74779" w14:textId="77777777" w:rsidTr="00560C6F">
        <w:trPr>
          <w:trHeight w:val="409"/>
          <w:jc w:val="center"/>
        </w:trPr>
        <w:tc>
          <w:tcPr>
            <w:tcW w:w="9760" w:type="dxa"/>
            <w:gridSpan w:val="8"/>
            <w:vAlign w:val="center"/>
          </w:tcPr>
          <w:p w14:paraId="460089E7" w14:textId="2D5458AE" w:rsidR="007427F5" w:rsidRPr="009A5E2D" w:rsidRDefault="007427F5" w:rsidP="00560C6F">
            <w:pPr>
              <w:jc w:val="center"/>
              <w:rPr>
                <w:b/>
                <w:sz w:val="20"/>
                <w:szCs w:val="20"/>
              </w:rPr>
            </w:pPr>
            <w:r w:rsidRPr="009A5E2D">
              <w:rPr>
                <w:b/>
                <w:sz w:val="20"/>
                <w:szCs w:val="20"/>
              </w:rPr>
              <w:t xml:space="preserve">Mailing </w:t>
            </w:r>
            <w:r w:rsidR="009A5E2D" w:rsidRPr="009A5E2D">
              <w:rPr>
                <w:b/>
                <w:sz w:val="20"/>
                <w:szCs w:val="20"/>
              </w:rPr>
              <w:t>A</w:t>
            </w:r>
            <w:r w:rsidRPr="009A5E2D">
              <w:rPr>
                <w:b/>
                <w:sz w:val="20"/>
                <w:szCs w:val="20"/>
              </w:rPr>
              <w:t>ddress</w:t>
            </w:r>
          </w:p>
        </w:tc>
      </w:tr>
      <w:tr w:rsidR="007427F5" w:rsidRPr="009A5E2D" w14:paraId="15BFC863" w14:textId="77777777" w:rsidTr="00560C6F">
        <w:trPr>
          <w:trHeight w:val="409"/>
          <w:jc w:val="center"/>
        </w:trPr>
        <w:tc>
          <w:tcPr>
            <w:tcW w:w="1084" w:type="dxa"/>
            <w:vAlign w:val="center"/>
          </w:tcPr>
          <w:p w14:paraId="1B3DBDA8" w14:textId="0DCAAE63" w:rsidR="007427F5" w:rsidRPr="009A5E2D" w:rsidRDefault="00C2111C" w:rsidP="0056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A</w:t>
            </w:r>
            <w:r w:rsidR="00E71530" w:rsidRPr="009A5E2D">
              <w:rPr>
                <w:sz w:val="20"/>
                <w:szCs w:val="20"/>
              </w:rPr>
              <w:t>ddress</w:t>
            </w:r>
          </w:p>
        </w:tc>
        <w:tc>
          <w:tcPr>
            <w:tcW w:w="8676" w:type="dxa"/>
            <w:gridSpan w:val="7"/>
            <w:vAlign w:val="center"/>
          </w:tcPr>
          <w:p w14:paraId="2AA1A190" w14:textId="77777777" w:rsidR="007427F5" w:rsidRPr="009A5E2D" w:rsidRDefault="007427F5" w:rsidP="00560C6F">
            <w:pPr>
              <w:rPr>
                <w:sz w:val="20"/>
                <w:szCs w:val="20"/>
              </w:rPr>
            </w:pPr>
          </w:p>
        </w:tc>
      </w:tr>
      <w:tr w:rsidR="006E540D" w:rsidRPr="009A5E2D" w14:paraId="612B5148" w14:textId="77777777" w:rsidTr="00560C6F">
        <w:trPr>
          <w:trHeight w:val="409"/>
          <w:jc w:val="center"/>
        </w:trPr>
        <w:tc>
          <w:tcPr>
            <w:tcW w:w="4158" w:type="dxa"/>
            <w:gridSpan w:val="3"/>
            <w:vAlign w:val="center"/>
          </w:tcPr>
          <w:p w14:paraId="797744D8" w14:textId="1AD7CB68" w:rsidR="006E540D" w:rsidRPr="009A5E2D" w:rsidRDefault="00E71530" w:rsidP="00560C6F">
            <w:pPr>
              <w:rPr>
                <w:sz w:val="20"/>
                <w:szCs w:val="20"/>
              </w:rPr>
            </w:pPr>
            <w:r w:rsidRPr="009A5E2D">
              <w:rPr>
                <w:sz w:val="20"/>
                <w:szCs w:val="20"/>
              </w:rPr>
              <w:t>City</w:t>
            </w:r>
          </w:p>
        </w:tc>
        <w:tc>
          <w:tcPr>
            <w:tcW w:w="3513" w:type="dxa"/>
            <w:gridSpan w:val="3"/>
            <w:vAlign w:val="center"/>
          </w:tcPr>
          <w:p w14:paraId="6F990C3A" w14:textId="0271E747" w:rsidR="006E540D" w:rsidRPr="009A5E2D" w:rsidRDefault="00E71530" w:rsidP="00560C6F">
            <w:pPr>
              <w:rPr>
                <w:sz w:val="20"/>
                <w:szCs w:val="20"/>
              </w:rPr>
            </w:pPr>
            <w:r w:rsidRPr="009A5E2D">
              <w:rPr>
                <w:sz w:val="20"/>
                <w:szCs w:val="20"/>
              </w:rPr>
              <w:t>Arkansas</w:t>
            </w:r>
          </w:p>
        </w:tc>
        <w:tc>
          <w:tcPr>
            <w:tcW w:w="724" w:type="dxa"/>
            <w:vAlign w:val="center"/>
          </w:tcPr>
          <w:p w14:paraId="5D76ED5A" w14:textId="43450241" w:rsidR="006E540D" w:rsidRPr="009A5E2D" w:rsidRDefault="006E540D" w:rsidP="00560C6F">
            <w:pPr>
              <w:rPr>
                <w:sz w:val="20"/>
                <w:szCs w:val="20"/>
              </w:rPr>
            </w:pPr>
            <w:r w:rsidRPr="009A5E2D">
              <w:rPr>
                <w:sz w:val="20"/>
                <w:szCs w:val="20"/>
              </w:rPr>
              <w:t>Zip</w:t>
            </w:r>
          </w:p>
        </w:tc>
        <w:tc>
          <w:tcPr>
            <w:tcW w:w="1365" w:type="dxa"/>
            <w:vAlign w:val="center"/>
          </w:tcPr>
          <w:p w14:paraId="367C7F45" w14:textId="77777777" w:rsidR="006E540D" w:rsidRPr="009A5E2D" w:rsidRDefault="006E540D" w:rsidP="00560C6F">
            <w:pPr>
              <w:rPr>
                <w:sz w:val="20"/>
                <w:szCs w:val="20"/>
              </w:rPr>
            </w:pPr>
          </w:p>
        </w:tc>
      </w:tr>
    </w:tbl>
    <w:p w14:paraId="55DA217A" w14:textId="468AAD96" w:rsidR="00B74D55" w:rsidRPr="009A5E2D" w:rsidRDefault="00B74D55" w:rsidP="009A5E2D">
      <w:pPr>
        <w:rPr>
          <w:sz w:val="20"/>
          <w:szCs w:val="20"/>
        </w:rPr>
      </w:pPr>
    </w:p>
    <w:p w14:paraId="2C433BDC" w14:textId="77777777" w:rsidR="00DB6F57" w:rsidRPr="009A5E2D" w:rsidRDefault="00DB6F57" w:rsidP="009A5E2D">
      <w:pPr>
        <w:rPr>
          <w:sz w:val="20"/>
          <w:szCs w:val="20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7953"/>
      </w:tblGrid>
      <w:tr w:rsidR="009A5E2D" w:rsidRPr="009A5E2D" w14:paraId="76591F1C" w14:textId="77777777" w:rsidTr="00560C6F">
        <w:trPr>
          <w:trHeight w:val="416"/>
          <w:jc w:val="center"/>
        </w:trPr>
        <w:tc>
          <w:tcPr>
            <w:tcW w:w="9760" w:type="dxa"/>
            <w:gridSpan w:val="2"/>
            <w:vAlign w:val="center"/>
          </w:tcPr>
          <w:p w14:paraId="3CDC9BFD" w14:textId="77777777" w:rsidR="009A5E2D" w:rsidRPr="009A5E2D" w:rsidRDefault="009A5E2D" w:rsidP="009A5E2D">
            <w:pPr>
              <w:jc w:val="center"/>
              <w:rPr>
                <w:b/>
                <w:sz w:val="20"/>
                <w:szCs w:val="20"/>
              </w:rPr>
            </w:pPr>
            <w:r w:rsidRPr="009A5E2D">
              <w:rPr>
                <w:b/>
                <w:sz w:val="20"/>
                <w:szCs w:val="20"/>
              </w:rPr>
              <w:t>Contact Information</w:t>
            </w:r>
          </w:p>
        </w:tc>
      </w:tr>
      <w:tr w:rsidR="009A5E2D" w:rsidRPr="009A5E2D" w14:paraId="51032AAD" w14:textId="77777777" w:rsidTr="00560C6F">
        <w:trPr>
          <w:trHeight w:val="416"/>
          <w:jc w:val="center"/>
        </w:trPr>
        <w:tc>
          <w:tcPr>
            <w:tcW w:w="1807" w:type="dxa"/>
            <w:vAlign w:val="center"/>
          </w:tcPr>
          <w:p w14:paraId="540B6C15" w14:textId="3390C955" w:rsidR="009A5E2D" w:rsidRPr="009A5E2D" w:rsidRDefault="009A5E2D" w:rsidP="00C2111C">
            <w:pPr>
              <w:rPr>
                <w:sz w:val="20"/>
                <w:szCs w:val="20"/>
              </w:rPr>
            </w:pPr>
            <w:r w:rsidRPr="009A5E2D">
              <w:rPr>
                <w:sz w:val="20"/>
                <w:szCs w:val="20"/>
              </w:rPr>
              <w:t>Teacher Name</w:t>
            </w:r>
          </w:p>
        </w:tc>
        <w:tc>
          <w:tcPr>
            <w:tcW w:w="7953" w:type="dxa"/>
            <w:vAlign w:val="center"/>
          </w:tcPr>
          <w:p w14:paraId="553E45A8" w14:textId="77777777" w:rsidR="009A5E2D" w:rsidRPr="009A5E2D" w:rsidRDefault="009A5E2D" w:rsidP="009A5E2D">
            <w:pPr>
              <w:rPr>
                <w:sz w:val="20"/>
                <w:szCs w:val="20"/>
              </w:rPr>
            </w:pPr>
          </w:p>
        </w:tc>
      </w:tr>
      <w:tr w:rsidR="009A5E2D" w:rsidRPr="009A5E2D" w14:paraId="32828DDA" w14:textId="77777777" w:rsidTr="00560C6F">
        <w:trPr>
          <w:trHeight w:val="416"/>
          <w:jc w:val="center"/>
        </w:trPr>
        <w:tc>
          <w:tcPr>
            <w:tcW w:w="1807" w:type="dxa"/>
            <w:vAlign w:val="center"/>
          </w:tcPr>
          <w:p w14:paraId="0189173A" w14:textId="77777777" w:rsidR="009A5E2D" w:rsidRPr="009A5E2D" w:rsidRDefault="009A5E2D" w:rsidP="009A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A5E2D">
              <w:rPr>
                <w:sz w:val="20"/>
                <w:szCs w:val="20"/>
              </w:rPr>
              <w:t xml:space="preserve">mail </w:t>
            </w:r>
            <w:r>
              <w:rPr>
                <w:sz w:val="20"/>
                <w:szCs w:val="20"/>
              </w:rPr>
              <w:t>A</w:t>
            </w:r>
            <w:r w:rsidRPr="009A5E2D">
              <w:rPr>
                <w:sz w:val="20"/>
                <w:szCs w:val="20"/>
              </w:rPr>
              <w:t>ddress</w:t>
            </w:r>
          </w:p>
        </w:tc>
        <w:tc>
          <w:tcPr>
            <w:tcW w:w="7953" w:type="dxa"/>
            <w:vAlign w:val="center"/>
          </w:tcPr>
          <w:p w14:paraId="034CC086" w14:textId="77777777" w:rsidR="009A5E2D" w:rsidRPr="009A5E2D" w:rsidRDefault="009A5E2D" w:rsidP="009A5E2D">
            <w:pPr>
              <w:rPr>
                <w:sz w:val="20"/>
                <w:szCs w:val="20"/>
              </w:rPr>
            </w:pPr>
          </w:p>
        </w:tc>
      </w:tr>
      <w:tr w:rsidR="009A5E2D" w:rsidRPr="009A5E2D" w14:paraId="7C7EF9AC" w14:textId="77777777" w:rsidTr="00560C6F">
        <w:trPr>
          <w:trHeight w:val="416"/>
          <w:jc w:val="center"/>
        </w:trPr>
        <w:tc>
          <w:tcPr>
            <w:tcW w:w="1807" w:type="dxa"/>
            <w:vAlign w:val="center"/>
          </w:tcPr>
          <w:p w14:paraId="5588B9DF" w14:textId="77777777" w:rsidR="009A5E2D" w:rsidRPr="009A5E2D" w:rsidRDefault="009A5E2D" w:rsidP="009A5E2D">
            <w:pPr>
              <w:rPr>
                <w:sz w:val="20"/>
                <w:szCs w:val="20"/>
              </w:rPr>
            </w:pPr>
            <w:r w:rsidRPr="009A5E2D">
              <w:rPr>
                <w:sz w:val="20"/>
                <w:szCs w:val="20"/>
              </w:rPr>
              <w:t>Principal N</w:t>
            </w:r>
            <w:r>
              <w:rPr>
                <w:sz w:val="20"/>
                <w:szCs w:val="20"/>
              </w:rPr>
              <w:t>a</w:t>
            </w:r>
            <w:r w:rsidRPr="009A5E2D">
              <w:rPr>
                <w:sz w:val="20"/>
                <w:szCs w:val="20"/>
              </w:rPr>
              <w:t>me</w:t>
            </w:r>
          </w:p>
        </w:tc>
        <w:tc>
          <w:tcPr>
            <w:tcW w:w="7953" w:type="dxa"/>
            <w:vAlign w:val="center"/>
          </w:tcPr>
          <w:p w14:paraId="794F911D" w14:textId="77777777" w:rsidR="009A5E2D" w:rsidRPr="009A5E2D" w:rsidRDefault="009A5E2D" w:rsidP="009A5E2D">
            <w:pPr>
              <w:rPr>
                <w:sz w:val="20"/>
                <w:szCs w:val="20"/>
              </w:rPr>
            </w:pPr>
          </w:p>
        </w:tc>
      </w:tr>
      <w:tr w:rsidR="009A5E2D" w:rsidRPr="009A5E2D" w14:paraId="617C434C" w14:textId="77777777" w:rsidTr="00560C6F">
        <w:trPr>
          <w:trHeight w:val="416"/>
          <w:jc w:val="center"/>
        </w:trPr>
        <w:tc>
          <w:tcPr>
            <w:tcW w:w="1807" w:type="dxa"/>
            <w:vAlign w:val="center"/>
          </w:tcPr>
          <w:p w14:paraId="2E3D2A4E" w14:textId="77777777" w:rsidR="009A5E2D" w:rsidRPr="009A5E2D" w:rsidRDefault="009A5E2D" w:rsidP="009A5E2D">
            <w:pPr>
              <w:rPr>
                <w:sz w:val="20"/>
                <w:szCs w:val="20"/>
              </w:rPr>
            </w:pPr>
            <w:r w:rsidRPr="009A5E2D">
              <w:rPr>
                <w:sz w:val="20"/>
                <w:szCs w:val="20"/>
              </w:rPr>
              <w:t xml:space="preserve">Principal </w:t>
            </w:r>
            <w:r>
              <w:rPr>
                <w:sz w:val="20"/>
                <w:szCs w:val="20"/>
              </w:rPr>
              <w:t>E</w:t>
            </w:r>
            <w:r w:rsidRPr="009A5E2D">
              <w:rPr>
                <w:sz w:val="20"/>
                <w:szCs w:val="20"/>
              </w:rPr>
              <w:t>mail</w:t>
            </w:r>
          </w:p>
        </w:tc>
        <w:tc>
          <w:tcPr>
            <w:tcW w:w="7953" w:type="dxa"/>
            <w:vAlign w:val="center"/>
          </w:tcPr>
          <w:p w14:paraId="7B8CBEAF" w14:textId="77777777" w:rsidR="009A5E2D" w:rsidRPr="009A5E2D" w:rsidRDefault="009A5E2D" w:rsidP="009A5E2D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442"/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7953"/>
      </w:tblGrid>
      <w:tr w:rsidR="00DB6F57" w:rsidRPr="009A5E2D" w14:paraId="4672B126" w14:textId="77777777" w:rsidTr="00560C6F">
        <w:trPr>
          <w:trHeight w:val="416"/>
          <w:jc w:val="center"/>
        </w:trPr>
        <w:tc>
          <w:tcPr>
            <w:tcW w:w="9760" w:type="dxa"/>
            <w:gridSpan w:val="2"/>
            <w:vAlign w:val="center"/>
          </w:tcPr>
          <w:p w14:paraId="7132D718" w14:textId="7DA6BF83" w:rsidR="00DB6F57" w:rsidRPr="009A5E2D" w:rsidRDefault="00DB6F57" w:rsidP="00560C6F">
            <w:pPr>
              <w:jc w:val="center"/>
              <w:rPr>
                <w:b/>
                <w:sz w:val="20"/>
                <w:szCs w:val="20"/>
              </w:rPr>
            </w:pPr>
            <w:r w:rsidRPr="009A5E2D">
              <w:rPr>
                <w:b/>
                <w:sz w:val="20"/>
                <w:szCs w:val="20"/>
              </w:rPr>
              <w:t>Contact Information</w:t>
            </w:r>
          </w:p>
        </w:tc>
      </w:tr>
      <w:tr w:rsidR="00DB6F57" w:rsidRPr="009A5E2D" w14:paraId="11045B7E" w14:textId="77777777" w:rsidTr="00560C6F">
        <w:trPr>
          <w:trHeight w:val="416"/>
          <w:jc w:val="center"/>
        </w:trPr>
        <w:tc>
          <w:tcPr>
            <w:tcW w:w="1807" w:type="dxa"/>
            <w:vAlign w:val="center"/>
          </w:tcPr>
          <w:p w14:paraId="3902DB58" w14:textId="0C0CDBD8" w:rsidR="00DB6F57" w:rsidRPr="009A5E2D" w:rsidRDefault="00F92FA5" w:rsidP="00560C6F">
            <w:pPr>
              <w:rPr>
                <w:sz w:val="20"/>
                <w:szCs w:val="20"/>
              </w:rPr>
            </w:pPr>
            <w:r w:rsidRPr="009A5E2D">
              <w:rPr>
                <w:sz w:val="20"/>
                <w:szCs w:val="20"/>
              </w:rPr>
              <w:t xml:space="preserve">Teacher </w:t>
            </w:r>
            <w:r w:rsidR="00DB6F57" w:rsidRPr="009A5E2D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953" w:type="dxa"/>
            <w:vAlign w:val="center"/>
          </w:tcPr>
          <w:p w14:paraId="3DA57EF5" w14:textId="77777777" w:rsidR="00DB6F57" w:rsidRPr="009A5E2D" w:rsidRDefault="00DB6F57" w:rsidP="00560C6F">
            <w:pPr>
              <w:rPr>
                <w:sz w:val="20"/>
                <w:szCs w:val="20"/>
              </w:rPr>
            </w:pPr>
          </w:p>
        </w:tc>
      </w:tr>
      <w:tr w:rsidR="00E71530" w:rsidRPr="009A5E2D" w14:paraId="5148B001" w14:textId="77777777" w:rsidTr="00560C6F">
        <w:trPr>
          <w:trHeight w:val="416"/>
          <w:jc w:val="center"/>
        </w:trPr>
        <w:tc>
          <w:tcPr>
            <w:tcW w:w="1807" w:type="dxa"/>
            <w:vAlign w:val="center"/>
          </w:tcPr>
          <w:p w14:paraId="4A75236C" w14:textId="276CE77C" w:rsidR="00E71530" w:rsidRPr="009A5E2D" w:rsidRDefault="009A5E2D" w:rsidP="0056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71530" w:rsidRPr="009A5E2D">
              <w:rPr>
                <w:sz w:val="20"/>
                <w:szCs w:val="20"/>
              </w:rPr>
              <w:t xml:space="preserve">mail </w:t>
            </w:r>
            <w:r>
              <w:rPr>
                <w:sz w:val="20"/>
                <w:szCs w:val="20"/>
              </w:rPr>
              <w:t>A</w:t>
            </w:r>
            <w:r w:rsidR="00E71530" w:rsidRPr="009A5E2D">
              <w:rPr>
                <w:sz w:val="20"/>
                <w:szCs w:val="20"/>
              </w:rPr>
              <w:t>ddress</w:t>
            </w:r>
          </w:p>
        </w:tc>
        <w:tc>
          <w:tcPr>
            <w:tcW w:w="7953" w:type="dxa"/>
            <w:vAlign w:val="center"/>
          </w:tcPr>
          <w:p w14:paraId="0ADCBCEE" w14:textId="77777777" w:rsidR="00E71530" w:rsidRPr="009A5E2D" w:rsidRDefault="00E71530" w:rsidP="00560C6F">
            <w:pPr>
              <w:rPr>
                <w:sz w:val="20"/>
                <w:szCs w:val="20"/>
              </w:rPr>
            </w:pPr>
          </w:p>
        </w:tc>
      </w:tr>
      <w:tr w:rsidR="00316774" w:rsidRPr="009A5E2D" w14:paraId="145907A7" w14:textId="77777777" w:rsidTr="00560C6F">
        <w:trPr>
          <w:trHeight w:val="416"/>
          <w:jc w:val="center"/>
        </w:trPr>
        <w:tc>
          <w:tcPr>
            <w:tcW w:w="1807" w:type="dxa"/>
            <w:vAlign w:val="center"/>
          </w:tcPr>
          <w:p w14:paraId="56D8E15C" w14:textId="5195E6AF" w:rsidR="00316774" w:rsidRPr="009A5E2D" w:rsidRDefault="00316774" w:rsidP="00560C6F">
            <w:pPr>
              <w:rPr>
                <w:sz w:val="20"/>
                <w:szCs w:val="20"/>
              </w:rPr>
            </w:pPr>
            <w:r w:rsidRPr="009A5E2D">
              <w:rPr>
                <w:sz w:val="20"/>
                <w:szCs w:val="20"/>
              </w:rPr>
              <w:t>Principal N</w:t>
            </w:r>
            <w:r w:rsidR="009A5E2D">
              <w:rPr>
                <w:sz w:val="20"/>
                <w:szCs w:val="20"/>
              </w:rPr>
              <w:t>a</w:t>
            </w:r>
            <w:r w:rsidRPr="009A5E2D">
              <w:rPr>
                <w:sz w:val="20"/>
                <w:szCs w:val="20"/>
              </w:rPr>
              <w:t>me</w:t>
            </w:r>
          </w:p>
        </w:tc>
        <w:tc>
          <w:tcPr>
            <w:tcW w:w="7953" w:type="dxa"/>
            <w:vAlign w:val="center"/>
          </w:tcPr>
          <w:p w14:paraId="594A5984" w14:textId="77777777" w:rsidR="00316774" w:rsidRPr="009A5E2D" w:rsidRDefault="00316774" w:rsidP="00560C6F">
            <w:pPr>
              <w:rPr>
                <w:sz w:val="20"/>
                <w:szCs w:val="20"/>
              </w:rPr>
            </w:pPr>
          </w:p>
        </w:tc>
      </w:tr>
      <w:tr w:rsidR="00316774" w:rsidRPr="009A5E2D" w14:paraId="1D2E6D1F" w14:textId="77777777" w:rsidTr="00560C6F">
        <w:trPr>
          <w:trHeight w:val="416"/>
          <w:jc w:val="center"/>
        </w:trPr>
        <w:tc>
          <w:tcPr>
            <w:tcW w:w="1807" w:type="dxa"/>
            <w:vAlign w:val="center"/>
          </w:tcPr>
          <w:p w14:paraId="227EC175" w14:textId="17DF99D9" w:rsidR="00316774" w:rsidRPr="009A5E2D" w:rsidRDefault="00316774" w:rsidP="00560C6F">
            <w:pPr>
              <w:rPr>
                <w:sz w:val="20"/>
                <w:szCs w:val="20"/>
              </w:rPr>
            </w:pPr>
            <w:r w:rsidRPr="009A5E2D">
              <w:rPr>
                <w:sz w:val="20"/>
                <w:szCs w:val="20"/>
              </w:rPr>
              <w:t xml:space="preserve">Principal </w:t>
            </w:r>
            <w:r w:rsidR="009A5E2D">
              <w:rPr>
                <w:sz w:val="20"/>
                <w:szCs w:val="20"/>
              </w:rPr>
              <w:t>E</w:t>
            </w:r>
            <w:r w:rsidRPr="009A5E2D">
              <w:rPr>
                <w:sz w:val="20"/>
                <w:szCs w:val="20"/>
              </w:rPr>
              <w:t>mail</w:t>
            </w:r>
          </w:p>
        </w:tc>
        <w:tc>
          <w:tcPr>
            <w:tcW w:w="7953" w:type="dxa"/>
            <w:vAlign w:val="center"/>
          </w:tcPr>
          <w:p w14:paraId="73D067E3" w14:textId="77777777" w:rsidR="00316774" w:rsidRPr="009A5E2D" w:rsidRDefault="00316774" w:rsidP="00560C6F">
            <w:pPr>
              <w:rPr>
                <w:sz w:val="20"/>
                <w:szCs w:val="20"/>
              </w:rPr>
            </w:pPr>
          </w:p>
        </w:tc>
      </w:tr>
    </w:tbl>
    <w:p w14:paraId="694DDA22" w14:textId="4897B58A" w:rsidR="004E3861" w:rsidRDefault="004E3861" w:rsidP="00F92FA5">
      <w:pPr>
        <w:pStyle w:val="Title"/>
        <w:jc w:val="left"/>
        <w:rPr>
          <w:rFonts w:asciiTheme="majorHAnsi" w:eastAsiaTheme="minorEastAsia" w:hAnsiTheme="majorHAnsi" w:cs="Times New Roman"/>
          <w:sz w:val="22"/>
          <w:szCs w:val="22"/>
          <w:lang w:eastAsia="ja-JP"/>
        </w:rPr>
      </w:pPr>
    </w:p>
    <w:p w14:paraId="6E37A020" w14:textId="77777777" w:rsidR="009A5E2D" w:rsidRDefault="009A5E2D" w:rsidP="00F92FA5">
      <w:pPr>
        <w:pStyle w:val="Title"/>
        <w:jc w:val="left"/>
        <w:rPr>
          <w:rFonts w:asciiTheme="majorHAnsi" w:eastAsiaTheme="minorEastAsia" w:hAnsiTheme="majorHAnsi" w:cs="Times New Roman"/>
          <w:sz w:val="22"/>
          <w:szCs w:val="22"/>
          <w:lang w:eastAsia="ja-JP"/>
        </w:rPr>
      </w:pPr>
    </w:p>
    <w:p w14:paraId="6706DE43" w14:textId="77777777" w:rsidR="009A5E2D" w:rsidRDefault="009A5E2D" w:rsidP="00F92FA5">
      <w:pPr>
        <w:pStyle w:val="Title"/>
        <w:jc w:val="left"/>
        <w:rPr>
          <w:rFonts w:asciiTheme="majorHAnsi" w:eastAsiaTheme="minorEastAsia" w:hAnsiTheme="majorHAnsi" w:cs="Times New Roman"/>
          <w:sz w:val="22"/>
          <w:szCs w:val="22"/>
          <w:lang w:eastAsia="ja-JP"/>
        </w:rPr>
      </w:pPr>
    </w:p>
    <w:tbl>
      <w:tblPr>
        <w:tblpPr w:leftFromText="180" w:rightFromText="180" w:vertAnchor="page" w:horzAnchor="margin" w:tblpXSpec="center" w:tblpY="10936"/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6"/>
        <w:gridCol w:w="2722"/>
        <w:gridCol w:w="1350"/>
        <w:gridCol w:w="2897"/>
      </w:tblGrid>
      <w:tr w:rsidR="009A5E2D" w:rsidRPr="00D5391C" w14:paraId="089F0B72" w14:textId="77777777" w:rsidTr="00560C6F">
        <w:trPr>
          <w:trHeight w:val="370"/>
          <w:jc w:val="center"/>
        </w:trPr>
        <w:tc>
          <w:tcPr>
            <w:tcW w:w="9755" w:type="dxa"/>
            <w:gridSpan w:val="4"/>
            <w:vAlign w:val="center"/>
          </w:tcPr>
          <w:p w14:paraId="245FC1EB" w14:textId="77777777" w:rsidR="009A5E2D" w:rsidRPr="009A5E2D" w:rsidRDefault="009A5E2D" w:rsidP="00560C6F">
            <w:pPr>
              <w:jc w:val="center"/>
              <w:rPr>
                <w:b/>
                <w:sz w:val="20"/>
                <w:szCs w:val="20"/>
              </w:rPr>
            </w:pPr>
            <w:r w:rsidRPr="009A5E2D">
              <w:rPr>
                <w:b/>
                <w:sz w:val="20"/>
                <w:szCs w:val="20"/>
              </w:rPr>
              <w:t>Project Information:</w:t>
            </w:r>
          </w:p>
        </w:tc>
      </w:tr>
      <w:tr w:rsidR="009A5E2D" w:rsidRPr="00D5391C" w14:paraId="4D5C2F5A" w14:textId="77777777" w:rsidTr="00560C6F">
        <w:trPr>
          <w:trHeight w:val="370"/>
          <w:jc w:val="center"/>
        </w:trPr>
        <w:tc>
          <w:tcPr>
            <w:tcW w:w="2786" w:type="dxa"/>
            <w:vAlign w:val="center"/>
          </w:tcPr>
          <w:p w14:paraId="5886DB4C" w14:textId="77777777" w:rsidR="009A5E2D" w:rsidRPr="009A5E2D" w:rsidRDefault="009A5E2D" w:rsidP="00560C6F">
            <w:pPr>
              <w:rPr>
                <w:sz w:val="20"/>
                <w:szCs w:val="20"/>
              </w:rPr>
            </w:pPr>
            <w:r w:rsidRPr="009A5E2D">
              <w:rPr>
                <w:sz w:val="20"/>
                <w:szCs w:val="20"/>
              </w:rPr>
              <w:t>Total Project Budget</w:t>
            </w:r>
          </w:p>
        </w:tc>
        <w:tc>
          <w:tcPr>
            <w:tcW w:w="2722" w:type="dxa"/>
            <w:vAlign w:val="center"/>
          </w:tcPr>
          <w:p w14:paraId="4897C601" w14:textId="4A2961A8" w:rsidR="009A5E2D" w:rsidRPr="0014482B" w:rsidRDefault="0014482B" w:rsidP="00560C6F">
            <w:pPr>
              <w:rPr>
                <w:sz w:val="20"/>
                <w:szCs w:val="20"/>
              </w:rPr>
            </w:pPr>
            <w:r w:rsidRPr="0014482B">
              <w:rPr>
                <w:sz w:val="20"/>
                <w:szCs w:val="20"/>
              </w:rPr>
              <w:t>$</w:t>
            </w:r>
          </w:p>
        </w:tc>
        <w:tc>
          <w:tcPr>
            <w:tcW w:w="1350" w:type="dxa"/>
            <w:vAlign w:val="center"/>
          </w:tcPr>
          <w:p w14:paraId="0193F493" w14:textId="77777777" w:rsidR="009A5E2D" w:rsidRPr="0014482B" w:rsidRDefault="009A5E2D" w:rsidP="00560C6F">
            <w:pPr>
              <w:rPr>
                <w:sz w:val="20"/>
                <w:szCs w:val="20"/>
              </w:rPr>
            </w:pPr>
            <w:r w:rsidRPr="0014482B">
              <w:rPr>
                <w:sz w:val="20"/>
                <w:szCs w:val="20"/>
              </w:rPr>
              <w:t xml:space="preserve">Amount </w:t>
            </w:r>
          </w:p>
          <w:p w14:paraId="241A6792" w14:textId="77777777" w:rsidR="009A5E2D" w:rsidRPr="0014482B" w:rsidRDefault="009A5E2D" w:rsidP="00560C6F">
            <w:pPr>
              <w:rPr>
                <w:sz w:val="20"/>
                <w:szCs w:val="20"/>
              </w:rPr>
            </w:pPr>
            <w:r w:rsidRPr="0014482B">
              <w:rPr>
                <w:sz w:val="20"/>
                <w:szCs w:val="20"/>
              </w:rPr>
              <w:t>Requested</w:t>
            </w:r>
          </w:p>
        </w:tc>
        <w:tc>
          <w:tcPr>
            <w:tcW w:w="2897" w:type="dxa"/>
            <w:vAlign w:val="center"/>
          </w:tcPr>
          <w:p w14:paraId="24042069" w14:textId="30943868" w:rsidR="009A5E2D" w:rsidRPr="0014482B" w:rsidRDefault="0014482B" w:rsidP="00560C6F">
            <w:pPr>
              <w:rPr>
                <w:sz w:val="20"/>
                <w:szCs w:val="20"/>
              </w:rPr>
            </w:pPr>
            <w:r w:rsidRPr="0014482B">
              <w:rPr>
                <w:sz w:val="20"/>
                <w:szCs w:val="20"/>
              </w:rPr>
              <w:t>$</w:t>
            </w:r>
          </w:p>
        </w:tc>
      </w:tr>
      <w:tr w:rsidR="009A5E2D" w:rsidRPr="00D5391C" w14:paraId="4DF7FFA4" w14:textId="77777777" w:rsidTr="00560C6F">
        <w:trPr>
          <w:trHeight w:val="418"/>
          <w:jc w:val="center"/>
        </w:trPr>
        <w:tc>
          <w:tcPr>
            <w:tcW w:w="2786" w:type="dxa"/>
            <w:vAlign w:val="center"/>
          </w:tcPr>
          <w:p w14:paraId="649171AA" w14:textId="77777777" w:rsidR="009A5E2D" w:rsidRPr="009A5E2D" w:rsidRDefault="009A5E2D" w:rsidP="00560C6F">
            <w:pPr>
              <w:rPr>
                <w:sz w:val="20"/>
                <w:szCs w:val="20"/>
              </w:rPr>
            </w:pPr>
            <w:r w:rsidRPr="009A5E2D">
              <w:rPr>
                <w:sz w:val="20"/>
                <w:szCs w:val="20"/>
              </w:rPr>
              <w:t>Title of Project</w:t>
            </w:r>
          </w:p>
        </w:tc>
        <w:tc>
          <w:tcPr>
            <w:tcW w:w="6969" w:type="dxa"/>
            <w:gridSpan w:val="3"/>
            <w:vAlign w:val="center"/>
          </w:tcPr>
          <w:p w14:paraId="3AC2605F" w14:textId="77777777" w:rsidR="009A5E2D" w:rsidRPr="0014482B" w:rsidRDefault="009A5E2D" w:rsidP="00560C6F">
            <w:pPr>
              <w:rPr>
                <w:sz w:val="20"/>
                <w:szCs w:val="20"/>
              </w:rPr>
            </w:pPr>
          </w:p>
        </w:tc>
      </w:tr>
      <w:tr w:rsidR="009A5E2D" w:rsidRPr="00D5391C" w14:paraId="71A03480" w14:textId="77777777" w:rsidTr="00560C6F">
        <w:trPr>
          <w:trHeight w:val="420"/>
          <w:jc w:val="center"/>
        </w:trPr>
        <w:tc>
          <w:tcPr>
            <w:tcW w:w="2786" w:type="dxa"/>
            <w:vAlign w:val="center"/>
          </w:tcPr>
          <w:p w14:paraId="3E171C55" w14:textId="77777777" w:rsidR="009A5E2D" w:rsidRPr="009A5E2D" w:rsidRDefault="009A5E2D" w:rsidP="00560C6F">
            <w:pPr>
              <w:rPr>
                <w:sz w:val="20"/>
                <w:szCs w:val="20"/>
              </w:rPr>
            </w:pPr>
            <w:r w:rsidRPr="009A5E2D">
              <w:rPr>
                <w:sz w:val="20"/>
                <w:szCs w:val="20"/>
              </w:rPr>
              <w:t>Grade Level(s) Targeted</w:t>
            </w:r>
          </w:p>
        </w:tc>
        <w:tc>
          <w:tcPr>
            <w:tcW w:w="6969" w:type="dxa"/>
            <w:gridSpan w:val="3"/>
            <w:vAlign w:val="center"/>
          </w:tcPr>
          <w:p w14:paraId="17A6B5FC" w14:textId="77777777" w:rsidR="009A5E2D" w:rsidRPr="0014482B" w:rsidRDefault="009A5E2D" w:rsidP="00560C6F">
            <w:pPr>
              <w:rPr>
                <w:sz w:val="20"/>
                <w:szCs w:val="20"/>
              </w:rPr>
            </w:pPr>
          </w:p>
        </w:tc>
      </w:tr>
      <w:tr w:rsidR="009A5E2D" w:rsidRPr="00D5391C" w14:paraId="14052A10" w14:textId="77777777" w:rsidTr="00560C6F">
        <w:trPr>
          <w:trHeight w:val="370"/>
          <w:jc w:val="center"/>
        </w:trPr>
        <w:tc>
          <w:tcPr>
            <w:tcW w:w="2786" w:type="dxa"/>
            <w:vAlign w:val="center"/>
          </w:tcPr>
          <w:p w14:paraId="2A0AF5EE" w14:textId="77777777" w:rsidR="009A5E2D" w:rsidRPr="009A5E2D" w:rsidRDefault="009A5E2D" w:rsidP="00560C6F">
            <w:pPr>
              <w:rPr>
                <w:sz w:val="20"/>
                <w:szCs w:val="20"/>
              </w:rPr>
            </w:pPr>
            <w:r w:rsidRPr="009A5E2D">
              <w:rPr>
                <w:sz w:val="20"/>
                <w:szCs w:val="20"/>
              </w:rPr>
              <w:t>Number of Students Impacted</w:t>
            </w:r>
          </w:p>
        </w:tc>
        <w:tc>
          <w:tcPr>
            <w:tcW w:w="6969" w:type="dxa"/>
            <w:gridSpan w:val="3"/>
            <w:vAlign w:val="center"/>
          </w:tcPr>
          <w:p w14:paraId="018986CD" w14:textId="77777777" w:rsidR="009A5E2D" w:rsidRPr="0014482B" w:rsidRDefault="009A5E2D" w:rsidP="00560C6F">
            <w:pPr>
              <w:rPr>
                <w:sz w:val="20"/>
                <w:szCs w:val="20"/>
              </w:rPr>
            </w:pPr>
          </w:p>
        </w:tc>
      </w:tr>
      <w:tr w:rsidR="009A5E2D" w:rsidRPr="00D5391C" w14:paraId="44A62D17" w14:textId="77777777" w:rsidTr="00560C6F">
        <w:trPr>
          <w:trHeight w:val="370"/>
          <w:jc w:val="center"/>
        </w:trPr>
        <w:tc>
          <w:tcPr>
            <w:tcW w:w="2786" w:type="dxa"/>
            <w:vAlign w:val="center"/>
          </w:tcPr>
          <w:p w14:paraId="252B5526" w14:textId="77777777" w:rsidR="009A5E2D" w:rsidRPr="009A5E2D" w:rsidRDefault="009A5E2D" w:rsidP="00560C6F">
            <w:pPr>
              <w:rPr>
                <w:sz w:val="20"/>
                <w:szCs w:val="20"/>
              </w:rPr>
            </w:pPr>
            <w:r w:rsidRPr="009A5E2D">
              <w:rPr>
                <w:sz w:val="20"/>
                <w:szCs w:val="20"/>
              </w:rPr>
              <w:t>Expected Project Timeline</w:t>
            </w:r>
          </w:p>
        </w:tc>
        <w:tc>
          <w:tcPr>
            <w:tcW w:w="6969" w:type="dxa"/>
            <w:gridSpan w:val="3"/>
            <w:vAlign w:val="center"/>
          </w:tcPr>
          <w:p w14:paraId="0A6E4DAA" w14:textId="77777777" w:rsidR="009A5E2D" w:rsidRPr="0014482B" w:rsidRDefault="009A5E2D" w:rsidP="00560C6F">
            <w:pPr>
              <w:rPr>
                <w:sz w:val="20"/>
                <w:szCs w:val="20"/>
              </w:rPr>
            </w:pPr>
          </w:p>
        </w:tc>
      </w:tr>
    </w:tbl>
    <w:p w14:paraId="0D89AD40" w14:textId="77777777" w:rsidR="009A5E2D" w:rsidRPr="00D5391C" w:rsidRDefault="009A5E2D" w:rsidP="00F92FA5">
      <w:pPr>
        <w:pStyle w:val="Title"/>
        <w:jc w:val="left"/>
        <w:rPr>
          <w:rFonts w:asciiTheme="majorHAnsi" w:eastAsiaTheme="minorEastAsia" w:hAnsiTheme="majorHAnsi" w:cs="Times New Roman"/>
          <w:sz w:val="22"/>
          <w:szCs w:val="22"/>
          <w:lang w:eastAsia="ja-JP"/>
        </w:rPr>
      </w:pPr>
    </w:p>
    <w:tbl>
      <w:tblPr>
        <w:tblStyle w:val="LightList"/>
        <w:tblpPr w:leftFromText="187" w:rightFromText="187" w:vertAnchor="page" w:horzAnchor="margin" w:tblpXSpec="center" w:tblpY="2341"/>
        <w:tblW w:w="10800" w:type="dxa"/>
        <w:tblLayout w:type="fixed"/>
        <w:tblLook w:val="0000" w:firstRow="0" w:lastRow="0" w:firstColumn="0" w:lastColumn="0" w:noHBand="0" w:noVBand="0"/>
      </w:tblPr>
      <w:tblGrid>
        <w:gridCol w:w="2420"/>
        <w:gridCol w:w="8380"/>
      </w:tblGrid>
      <w:tr w:rsidR="003B214D" w:rsidRPr="00D5391C" w14:paraId="5F7588D9" w14:textId="77777777" w:rsidTr="007B3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0" w:type="dxa"/>
          </w:tcPr>
          <w:p w14:paraId="325C6BF3" w14:textId="77777777" w:rsidR="003B214D" w:rsidRPr="0014482B" w:rsidRDefault="003B214D" w:rsidP="007B3193">
            <w:pPr>
              <w:rPr>
                <w:b/>
                <w:sz w:val="20"/>
                <w:szCs w:val="20"/>
              </w:rPr>
            </w:pPr>
            <w:r w:rsidRPr="0014482B">
              <w:rPr>
                <w:b/>
                <w:sz w:val="20"/>
                <w:szCs w:val="20"/>
              </w:rPr>
              <w:lastRenderedPageBreak/>
              <w:t>Project Goals:</w:t>
            </w:r>
          </w:p>
          <w:p w14:paraId="1EA61DB9" w14:textId="77777777" w:rsidR="003B214D" w:rsidRPr="0014482B" w:rsidRDefault="003B214D" w:rsidP="007B3193">
            <w:pPr>
              <w:rPr>
                <w:b/>
                <w:sz w:val="20"/>
                <w:szCs w:val="20"/>
              </w:rPr>
            </w:pPr>
          </w:p>
          <w:p w14:paraId="65CF10E1" w14:textId="77777777" w:rsidR="003B214D" w:rsidRPr="0014482B" w:rsidRDefault="003B214D" w:rsidP="007B3193">
            <w:pPr>
              <w:rPr>
                <w:b/>
                <w:sz w:val="20"/>
                <w:szCs w:val="20"/>
              </w:rPr>
            </w:pPr>
          </w:p>
          <w:p w14:paraId="53C77D4D" w14:textId="77777777" w:rsidR="003B214D" w:rsidRPr="0014482B" w:rsidRDefault="003B214D" w:rsidP="007B3193">
            <w:pPr>
              <w:rPr>
                <w:b/>
                <w:sz w:val="20"/>
                <w:szCs w:val="20"/>
              </w:rPr>
            </w:pPr>
          </w:p>
          <w:p w14:paraId="271ECC97" w14:textId="77777777" w:rsidR="003B214D" w:rsidRPr="0014482B" w:rsidRDefault="003B214D" w:rsidP="007B3193">
            <w:pPr>
              <w:rPr>
                <w:b/>
                <w:sz w:val="20"/>
                <w:szCs w:val="20"/>
              </w:rPr>
            </w:pPr>
          </w:p>
          <w:p w14:paraId="639B799F" w14:textId="77777777" w:rsidR="003B214D" w:rsidRPr="0014482B" w:rsidRDefault="003B214D" w:rsidP="007B3193">
            <w:pPr>
              <w:rPr>
                <w:b/>
                <w:sz w:val="20"/>
                <w:szCs w:val="20"/>
              </w:rPr>
            </w:pPr>
          </w:p>
          <w:p w14:paraId="5E95AE83" w14:textId="77777777" w:rsidR="003B214D" w:rsidRPr="0014482B" w:rsidRDefault="003B214D" w:rsidP="007B3193">
            <w:pPr>
              <w:rPr>
                <w:b/>
                <w:sz w:val="20"/>
                <w:szCs w:val="20"/>
              </w:rPr>
            </w:pPr>
          </w:p>
        </w:tc>
        <w:tc>
          <w:tcPr>
            <w:tcW w:w="8380" w:type="dxa"/>
          </w:tcPr>
          <w:p w14:paraId="2F54CB0E" w14:textId="087BE22C" w:rsidR="003B214D" w:rsidRPr="0014482B" w:rsidRDefault="003B214D" w:rsidP="007B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4482B">
              <w:rPr>
                <w:i/>
                <w:sz w:val="20"/>
                <w:szCs w:val="20"/>
              </w:rPr>
              <w:t>What are the project goals and what do you hope to accomplish?</w:t>
            </w:r>
            <w:r w:rsidR="00030003">
              <w:rPr>
                <w:i/>
                <w:sz w:val="20"/>
                <w:szCs w:val="20"/>
              </w:rPr>
              <w:t xml:space="preserve"> What student economic concepts, principles and standards does this project address?</w:t>
            </w:r>
          </w:p>
          <w:p w14:paraId="4A81D14F" w14:textId="77777777" w:rsidR="003B214D" w:rsidRDefault="003B214D" w:rsidP="007B3193">
            <w:pPr>
              <w:tabs>
                <w:tab w:val="left" w:pos="32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147AAA6" w14:textId="77777777" w:rsidR="007B3193" w:rsidRDefault="007B3193" w:rsidP="007B3193">
            <w:pPr>
              <w:tabs>
                <w:tab w:val="left" w:pos="32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56A922C" w14:textId="77777777" w:rsidR="007B3193" w:rsidRDefault="007B3193" w:rsidP="007B3193">
            <w:pPr>
              <w:tabs>
                <w:tab w:val="left" w:pos="32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476832B" w14:textId="77777777" w:rsidR="007B3193" w:rsidRDefault="007B3193" w:rsidP="007B3193">
            <w:pPr>
              <w:tabs>
                <w:tab w:val="left" w:pos="32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84EA181" w14:textId="77777777" w:rsidR="007B3193" w:rsidRDefault="007B3193" w:rsidP="007B3193">
            <w:pPr>
              <w:tabs>
                <w:tab w:val="left" w:pos="32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192D2A7" w14:textId="77777777" w:rsidR="007B3193" w:rsidRDefault="007B3193" w:rsidP="007B3193">
            <w:pPr>
              <w:tabs>
                <w:tab w:val="left" w:pos="32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2FEAE67" w14:textId="77777777" w:rsidR="007B3193" w:rsidRPr="0014482B" w:rsidRDefault="007B3193" w:rsidP="007B3193">
            <w:pPr>
              <w:tabs>
                <w:tab w:val="left" w:pos="32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214D" w:rsidRPr="00D5391C" w14:paraId="7FE88B87" w14:textId="77777777" w:rsidTr="007B3193">
        <w:trPr>
          <w:trHeight w:val="1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0" w:type="dxa"/>
          </w:tcPr>
          <w:p w14:paraId="65C8F3E5" w14:textId="77777777" w:rsidR="003B214D" w:rsidRPr="0014482B" w:rsidRDefault="003B214D" w:rsidP="007B3193">
            <w:pPr>
              <w:rPr>
                <w:b/>
                <w:sz w:val="20"/>
                <w:szCs w:val="20"/>
              </w:rPr>
            </w:pPr>
            <w:r w:rsidRPr="0014482B">
              <w:rPr>
                <w:b/>
                <w:sz w:val="20"/>
                <w:szCs w:val="20"/>
              </w:rPr>
              <w:t>Project Chronology:</w:t>
            </w:r>
          </w:p>
        </w:tc>
        <w:tc>
          <w:tcPr>
            <w:tcW w:w="8380" w:type="dxa"/>
          </w:tcPr>
          <w:p w14:paraId="69417DDE" w14:textId="01B99D5F" w:rsidR="003B214D" w:rsidRPr="0014482B" w:rsidRDefault="003B214D" w:rsidP="007B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4482B">
              <w:rPr>
                <w:i/>
                <w:sz w:val="20"/>
                <w:szCs w:val="20"/>
              </w:rPr>
              <w:t xml:space="preserve">Please provide </w:t>
            </w:r>
            <w:r>
              <w:rPr>
                <w:i/>
                <w:sz w:val="20"/>
                <w:szCs w:val="20"/>
              </w:rPr>
              <w:t xml:space="preserve">a </w:t>
            </w:r>
            <w:r w:rsidR="00030003">
              <w:rPr>
                <w:i/>
                <w:sz w:val="20"/>
                <w:szCs w:val="20"/>
              </w:rPr>
              <w:t>plan/</w:t>
            </w:r>
            <w:r w:rsidRPr="0014482B">
              <w:rPr>
                <w:i/>
                <w:sz w:val="20"/>
                <w:szCs w:val="20"/>
              </w:rPr>
              <w:t>schedule of events from planning to project completion.</w:t>
            </w:r>
          </w:p>
          <w:p w14:paraId="10869A26" w14:textId="77777777" w:rsidR="003B214D" w:rsidRPr="0014482B" w:rsidRDefault="003B214D" w:rsidP="007B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16D457E2" w14:textId="77777777" w:rsidR="003B214D" w:rsidRPr="0014482B" w:rsidRDefault="003B214D" w:rsidP="007B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48A815D4" w14:textId="77777777" w:rsidR="003B214D" w:rsidRDefault="003B214D" w:rsidP="007B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735A3297" w14:textId="77777777" w:rsidR="007B3193" w:rsidRDefault="007B3193" w:rsidP="007B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6653BD1E" w14:textId="77777777" w:rsidR="007B3193" w:rsidRDefault="007B3193" w:rsidP="007B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675859DB" w14:textId="77777777" w:rsidR="007B3193" w:rsidRDefault="007B3193" w:rsidP="007B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7F3EEFC8" w14:textId="77777777" w:rsidR="007B3193" w:rsidRDefault="007B3193" w:rsidP="007B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6B3C35CB" w14:textId="77777777" w:rsidR="007B3193" w:rsidRPr="0014482B" w:rsidRDefault="007B3193" w:rsidP="007B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B214D" w:rsidRPr="00D5391C" w14:paraId="4EB51D45" w14:textId="77777777" w:rsidTr="007B3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0" w:type="dxa"/>
          </w:tcPr>
          <w:p w14:paraId="173DB1B5" w14:textId="77777777" w:rsidR="003B214D" w:rsidRPr="0014482B" w:rsidRDefault="003B214D" w:rsidP="007B3193">
            <w:pPr>
              <w:rPr>
                <w:b/>
                <w:sz w:val="20"/>
                <w:szCs w:val="20"/>
              </w:rPr>
            </w:pPr>
            <w:r w:rsidRPr="0014482B">
              <w:rPr>
                <w:b/>
                <w:sz w:val="20"/>
                <w:szCs w:val="20"/>
              </w:rPr>
              <w:t>Project Budget:</w:t>
            </w:r>
          </w:p>
        </w:tc>
        <w:tc>
          <w:tcPr>
            <w:tcW w:w="8380" w:type="dxa"/>
          </w:tcPr>
          <w:p w14:paraId="34D72361" w14:textId="78EFE108" w:rsidR="003B214D" w:rsidRPr="0014482B" w:rsidRDefault="003B214D" w:rsidP="007B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0"/>
                <w:szCs w:val="20"/>
              </w:rPr>
            </w:pPr>
            <w:r w:rsidRPr="0014482B">
              <w:rPr>
                <w:bCs/>
                <w:i/>
                <w:sz w:val="20"/>
                <w:szCs w:val="20"/>
              </w:rPr>
              <w:t>What is the total project budget?  If the requested amount does not cover all of the project costs, are the rest of the r</w:t>
            </w:r>
            <w:r w:rsidR="009B6808">
              <w:rPr>
                <w:bCs/>
                <w:i/>
                <w:sz w:val="20"/>
                <w:szCs w:val="20"/>
              </w:rPr>
              <w:t xml:space="preserve">equired funds already secured? </w:t>
            </w:r>
            <w:r w:rsidRPr="0014482B">
              <w:rPr>
                <w:bCs/>
                <w:i/>
                <w:sz w:val="20"/>
                <w:szCs w:val="20"/>
              </w:rPr>
              <w:t xml:space="preserve">Do the requested funds exceed the stated limit?  </w:t>
            </w:r>
          </w:p>
          <w:p w14:paraId="3C7503AD" w14:textId="77777777" w:rsidR="003B214D" w:rsidRPr="0014482B" w:rsidRDefault="003B214D" w:rsidP="007B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0"/>
                <w:szCs w:val="20"/>
              </w:rPr>
            </w:pPr>
          </w:p>
          <w:p w14:paraId="358B2840" w14:textId="77777777" w:rsidR="003B214D" w:rsidRDefault="003B214D" w:rsidP="007B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0"/>
                <w:szCs w:val="20"/>
              </w:rPr>
            </w:pPr>
          </w:p>
          <w:p w14:paraId="3693FEDC" w14:textId="77777777" w:rsidR="007B3193" w:rsidRDefault="007B3193" w:rsidP="007B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0"/>
                <w:szCs w:val="20"/>
              </w:rPr>
            </w:pPr>
          </w:p>
          <w:p w14:paraId="437C0AAA" w14:textId="77777777" w:rsidR="007B3193" w:rsidRDefault="007B3193" w:rsidP="007B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0"/>
                <w:szCs w:val="20"/>
              </w:rPr>
            </w:pPr>
          </w:p>
          <w:p w14:paraId="66A50F11" w14:textId="77777777" w:rsidR="007B3193" w:rsidRDefault="007B3193" w:rsidP="007B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0"/>
                <w:szCs w:val="20"/>
              </w:rPr>
            </w:pPr>
          </w:p>
          <w:p w14:paraId="701AC99A" w14:textId="77777777" w:rsidR="007B3193" w:rsidRPr="0014482B" w:rsidRDefault="007B3193" w:rsidP="007B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0"/>
                <w:szCs w:val="20"/>
              </w:rPr>
            </w:pPr>
          </w:p>
        </w:tc>
      </w:tr>
      <w:tr w:rsidR="003B214D" w:rsidRPr="00D5391C" w14:paraId="7A33066B" w14:textId="77777777" w:rsidTr="007B3193">
        <w:trPr>
          <w:trHeight w:val="1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0" w:type="dxa"/>
          </w:tcPr>
          <w:p w14:paraId="1530B184" w14:textId="77777777" w:rsidR="003B214D" w:rsidRPr="0014482B" w:rsidRDefault="003B214D" w:rsidP="007B3193">
            <w:pPr>
              <w:rPr>
                <w:b/>
                <w:sz w:val="20"/>
                <w:szCs w:val="20"/>
              </w:rPr>
            </w:pPr>
            <w:r w:rsidRPr="0014482B">
              <w:rPr>
                <w:b/>
                <w:sz w:val="20"/>
                <w:szCs w:val="20"/>
              </w:rPr>
              <w:t>Project Sustainability:</w:t>
            </w:r>
          </w:p>
        </w:tc>
        <w:tc>
          <w:tcPr>
            <w:tcW w:w="8380" w:type="dxa"/>
          </w:tcPr>
          <w:p w14:paraId="0816D971" w14:textId="77777777" w:rsidR="003B214D" w:rsidRPr="0014482B" w:rsidRDefault="003B214D" w:rsidP="007B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0"/>
                <w:szCs w:val="20"/>
              </w:rPr>
            </w:pPr>
            <w:r w:rsidRPr="0014482B">
              <w:rPr>
                <w:bCs/>
                <w:i/>
                <w:sz w:val="20"/>
                <w:szCs w:val="20"/>
              </w:rPr>
              <w:t xml:space="preserve">What are the plans for continuing this project after the grant expires? </w:t>
            </w:r>
          </w:p>
          <w:p w14:paraId="653FF483" w14:textId="77777777" w:rsidR="003B214D" w:rsidRDefault="003B214D" w:rsidP="007B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0"/>
                <w:szCs w:val="20"/>
              </w:rPr>
            </w:pPr>
          </w:p>
          <w:p w14:paraId="619430A9" w14:textId="77777777" w:rsidR="007B3193" w:rsidRDefault="007B3193" w:rsidP="007B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0"/>
                <w:szCs w:val="20"/>
              </w:rPr>
            </w:pPr>
          </w:p>
          <w:p w14:paraId="0D1BB2E4" w14:textId="77777777" w:rsidR="007B3193" w:rsidRDefault="007B3193" w:rsidP="007B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0"/>
                <w:szCs w:val="20"/>
              </w:rPr>
            </w:pPr>
          </w:p>
          <w:p w14:paraId="7AAA9317" w14:textId="77777777" w:rsidR="007B3193" w:rsidRDefault="007B3193" w:rsidP="007B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0"/>
                <w:szCs w:val="20"/>
              </w:rPr>
            </w:pPr>
          </w:p>
          <w:p w14:paraId="7CD9D762" w14:textId="77777777" w:rsidR="007B3193" w:rsidRDefault="007B3193" w:rsidP="007B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0"/>
                <w:szCs w:val="20"/>
              </w:rPr>
            </w:pPr>
          </w:p>
          <w:p w14:paraId="2C81BD79" w14:textId="77777777" w:rsidR="007B3193" w:rsidRDefault="007B3193" w:rsidP="007B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0"/>
                <w:szCs w:val="20"/>
              </w:rPr>
            </w:pPr>
          </w:p>
          <w:p w14:paraId="08B1E903" w14:textId="77777777" w:rsidR="007B3193" w:rsidRDefault="007B3193" w:rsidP="007B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0"/>
                <w:szCs w:val="20"/>
              </w:rPr>
            </w:pPr>
          </w:p>
          <w:p w14:paraId="6FA07846" w14:textId="77777777" w:rsidR="007B3193" w:rsidRPr="0014482B" w:rsidRDefault="007B3193" w:rsidP="007B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0"/>
                <w:szCs w:val="20"/>
              </w:rPr>
            </w:pPr>
          </w:p>
        </w:tc>
      </w:tr>
      <w:tr w:rsidR="003B214D" w:rsidRPr="00D5391C" w14:paraId="71187E78" w14:textId="77777777" w:rsidTr="007B3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0" w:type="dxa"/>
          </w:tcPr>
          <w:p w14:paraId="128A33C8" w14:textId="77777777" w:rsidR="003B214D" w:rsidRPr="0014482B" w:rsidRDefault="003B214D" w:rsidP="007B3193">
            <w:pPr>
              <w:rPr>
                <w:b/>
                <w:sz w:val="20"/>
                <w:szCs w:val="20"/>
              </w:rPr>
            </w:pPr>
            <w:r w:rsidRPr="0014482B">
              <w:rPr>
                <w:b/>
                <w:sz w:val="20"/>
                <w:szCs w:val="20"/>
              </w:rPr>
              <w:t>Project Evaluation:</w:t>
            </w:r>
          </w:p>
        </w:tc>
        <w:tc>
          <w:tcPr>
            <w:tcW w:w="8380" w:type="dxa"/>
          </w:tcPr>
          <w:p w14:paraId="4C28B885" w14:textId="77777777" w:rsidR="003B214D" w:rsidRDefault="003B214D" w:rsidP="007B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4482B">
              <w:rPr>
                <w:i/>
                <w:sz w:val="20"/>
                <w:szCs w:val="20"/>
              </w:rPr>
              <w:t>How will you determine if the project has successfully achieved its goals? What evaluation procedures and instruments will be used</w:t>
            </w:r>
            <w:r w:rsidR="00030003">
              <w:rPr>
                <w:i/>
                <w:sz w:val="20"/>
                <w:szCs w:val="20"/>
              </w:rPr>
              <w:t xml:space="preserve"> to assess economic</w:t>
            </w:r>
            <w:r w:rsidR="00BA4539">
              <w:rPr>
                <w:i/>
                <w:sz w:val="20"/>
                <w:szCs w:val="20"/>
              </w:rPr>
              <w:t xml:space="preserve"> learning</w:t>
            </w:r>
            <w:r w:rsidRPr="0014482B">
              <w:rPr>
                <w:i/>
                <w:sz w:val="20"/>
                <w:szCs w:val="20"/>
              </w:rPr>
              <w:t>? How will you show students benefited from this project?</w:t>
            </w:r>
          </w:p>
          <w:p w14:paraId="513BB223" w14:textId="77777777" w:rsidR="007B3193" w:rsidRDefault="007B3193" w:rsidP="007B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7A2DD129" w14:textId="77777777" w:rsidR="007B3193" w:rsidRDefault="007B3193" w:rsidP="007B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4ABE1A0A" w14:textId="77777777" w:rsidR="007B3193" w:rsidRDefault="007B3193" w:rsidP="007B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79F9CD1E" w14:textId="77777777" w:rsidR="007B3193" w:rsidRDefault="007B3193" w:rsidP="007B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2C44D5FB" w14:textId="77777777" w:rsidR="007B3193" w:rsidRDefault="007B3193" w:rsidP="007B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5AF12B57" w14:textId="24CB9091" w:rsidR="007B3193" w:rsidRPr="0014482B" w:rsidRDefault="007B3193" w:rsidP="007B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0"/>
                <w:szCs w:val="20"/>
              </w:rPr>
            </w:pPr>
          </w:p>
        </w:tc>
      </w:tr>
    </w:tbl>
    <w:p w14:paraId="4F92B6F6" w14:textId="77777777" w:rsidR="007B3193" w:rsidRDefault="007B3193" w:rsidP="004E3861">
      <w:pPr>
        <w:rPr>
          <w:rFonts w:asciiTheme="majorHAnsi" w:hAnsiTheme="majorHAnsi"/>
          <w:sz w:val="22"/>
          <w:szCs w:val="22"/>
        </w:rPr>
      </w:pPr>
    </w:p>
    <w:p w14:paraId="32ECDC25" w14:textId="4A6998E8" w:rsidR="004E3861" w:rsidRPr="00D5391C" w:rsidRDefault="00A372B2" w:rsidP="004E3861">
      <w:pPr>
        <w:rPr>
          <w:rFonts w:asciiTheme="majorHAnsi" w:hAnsiTheme="majorHAnsi"/>
          <w:sz w:val="22"/>
          <w:szCs w:val="22"/>
        </w:rPr>
        <w:sectPr w:rsidR="004E3861" w:rsidRPr="00D5391C" w:rsidSect="00AB741E">
          <w:footerReference w:type="default" r:id="rId10"/>
          <w:pgSz w:w="12240" w:h="15840"/>
          <w:pgMar w:top="547" w:right="1440" w:bottom="1152" w:left="1440" w:header="547" w:footer="504" w:gutter="0"/>
          <w:cols w:space="720"/>
          <w:docGrid w:linePitch="360"/>
        </w:sect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BE69B" wp14:editId="7A168AC3">
                <wp:simplePos x="0" y="0"/>
                <wp:positionH relativeFrom="column">
                  <wp:posOffset>1562100</wp:posOffset>
                </wp:positionH>
                <wp:positionV relativeFrom="paragraph">
                  <wp:posOffset>-13335</wp:posOffset>
                </wp:positionV>
                <wp:extent cx="2762250" cy="647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E5F85" w14:textId="77777777" w:rsidR="00A372B2" w:rsidRPr="00444E60" w:rsidRDefault="00A372B2" w:rsidP="00A372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4E60">
                              <w:rPr>
                                <w:b/>
                              </w:rPr>
                              <w:t>Economics Arkansas</w:t>
                            </w:r>
                          </w:p>
                          <w:p w14:paraId="1F2344F0" w14:textId="77777777" w:rsidR="00A372B2" w:rsidRPr="00444E60" w:rsidRDefault="00A372B2" w:rsidP="00A372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4E60">
                              <w:rPr>
                                <w:b/>
                              </w:rPr>
                              <w:t>Economic Education Grants</w:t>
                            </w:r>
                          </w:p>
                          <w:p w14:paraId="6B228ED0" w14:textId="271879F0" w:rsidR="00A372B2" w:rsidRPr="00444E60" w:rsidRDefault="00A372B2" w:rsidP="00A372B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44E60">
                              <w:rPr>
                                <w:b/>
                                <w:i/>
                              </w:rPr>
                              <w:t>2017-2018 Gran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BE6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3pt;margin-top:-1.05pt;width:217.5pt;height:5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" fillcolor="white [3201]" stroked="f" strokeweight=".5pt">
                <v:textbox>
                  <w:txbxContent>
                    <w:p w14:paraId="247E5F85" w14:textId="77777777" w:rsidR="00A372B2" w:rsidRPr="00444E60" w:rsidRDefault="00A372B2" w:rsidP="00A372B2">
                      <w:pPr>
                        <w:jc w:val="center"/>
                        <w:rPr>
                          <w:b/>
                        </w:rPr>
                      </w:pPr>
                      <w:r w:rsidRPr="00444E60">
                        <w:rPr>
                          <w:b/>
                        </w:rPr>
                        <w:t>Economics Arkansas</w:t>
                      </w:r>
                    </w:p>
                    <w:p w14:paraId="1F2344F0" w14:textId="77777777" w:rsidR="00A372B2" w:rsidRPr="00444E60" w:rsidRDefault="00A372B2" w:rsidP="00A372B2">
                      <w:pPr>
                        <w:jc w:val="center"/>
                        <w:rPr>
                          <w:b/>
                        </w:rPr>
                      </w:pPr>
                      <w:r w:rsidRPr="00444E60">
                        <w:rPr>
                          <w:b/>
                        </w:rPr>
                        <w:t>Economic Education Grants</w:t>
                      </w:r>
                    </w:p>
                    <w:p w14:paraId="6B228ED0" w14:textId="271879F0" w:rsidR="00A372B2" w:rsidRPr="00444E60" w:rsidRDefault="00A372B2" w:rsidP="00A372B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44E60">
                        <w:rPr>
                          <w:b/>
                          <w:i/>
                        </w:rPr>
                        <w:t>2017-2018 Grant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A098141" w14:textId="77777777" w:rsidR="004E3861" w:rsidRPr="00D5391C" w:rsidRDefault="004E3861" w:rsidP="004E3861">
      <w:pPr>
        <w:rPr>
          <w:rFonts w:asciiTheme="majorHAnsi" w:hAnsiTheme="majorHAnsi"/>
        </w:rPr>
      </w:pPr>
    </w:p>
    <w:p w14:paraId="49B071E8" w14:textId="25F02965" w:rsidR="004E3861" w:rsidRPr="00444E60" w:rsidRDefault="00023B56" w:rsidP="00444E60">
      <w:pPr>
        <w:jc w:val="center"/>
        <w:rPr>
          <w:b/>
        </w:rPr>
      </w:pPr>
      <w:r w:rsidRPr="00444E60">
        <w:rPr>
          <w:b/>
        </w:rPr>
        <w:t>Economics Arkansas</w:t>
      </w:r>
    </w:p>
    <w:p w14:paraId="110E9C36" w14:textId="0A8F8C96" w:rsidR="004E3861" w:rsidRPr="00444E60" w:rsidRDefault="00023B56" w:rsidP="00444E60">
      <w:pPr>
        <w:jc w:val="center"/>
        <w:rPr>
          <w:b/>
        </w:rPr>
      </w:pPr>
      <w:r w:rsidRPr="00444E60">
        <w:rPr>
          <w:b/>
        </w:rPr>
        <w:t>Teacher Grant Program</w:t>
      </w:r>
    </w:p>
    <w:p w14:paraId="788B8FAB" w14:textId="1BDA1ECE" w:rsidR="004E3861" w:rsidRDefault="00E703F8" w:rsidP="00444E60">
      <w:pPr>
        <w:jc w:val="center"/>
        <w:rPr>
          <w:b/>
          <w:i/>
        </w:rPr>
      </w:pPr>
      <w:r w:rsidRPr="00444E60">
        <w:rPr>
          <w:b/>
          <w:i/>
        </w:rPr>
        <w:t>2017-2018</w:t>
      </w:r>
      <w:r w:rsidR="00023B56" w:rsidRPr="00444E60">
        <w:rPr>
          <w:b/>
          <w:i/>
        </w:rPr>
        <w:t xml:space="preserve"> </w:t>
      </w:r>
      <w:r w:rsidR="004E3861" w:rsidRPr="00444E60">
        <w:rPr>
          <w:b/>
          <w:i/>
        </w:rPr>
        <w:t>Grant Application Budget Sheet</w:t>
      </w:r>
    </w:p>
    <w:p w14:paraId="3C67A5DA" w14:textId="77777777" w:rsidR="00444E60" w:rsidRPr="00444E60" w:rsidRDefault="00444E60" w:rsidP="00444E60">
      <w:pPr>
        <w:jc w:val="center"/>
        <w:rPr>
          <w:b/>
          <w:i/>
        </w:rPr>
      </w:pPr>
    </w:p>
    <w:p w14:paraId="1D137AF9" w14:textId="7D2BC044" w:rsidR="004E3861" w:rsidRPr="00D5391C" w:rsidRDefault="00885866" w:rsidP="004E3861">
      <w:pPr>
        <w:rPr>
          <w:rFonts w:asciiTheme="majorHAnsi" w:hAnsiTheme="majorHAnsi"/>
          <w:b/>
          <w:bCs/>
          <w:smallCaps/>
        </w:rPr>
      </w:pPr>
      <w:r w:rsidRPr="00885866">
        <w:rPr>
          <w:rFonts w:asciiTheme="majorHAnsi" w:hAnsiTheme="majorHAnsi"/>
          <w:b/>
          <w:bCs/>
          <w:smallCap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88B376" wp14:editId="6A438C3B">
                <wp:simplePos x="0" y="0"/>
                <wp:positionH relativeFrom="column">
                  <wp:posOffset>942975</wp:posOffset>
                </wp:positionH>
                <wp:positionV relativeFrom="paragraph">
                  <wp:posOffset>165735</wp:posOffset>
                </wp:positionV>
                <wp:extent cx="4914900" cy="304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0A2DF" w14:textId="3B61CC75" w:rsidR="00885866" w:rsidRDefault="008858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B376" id="Text Box 2" o:spid="_x0000_s1027" type="#_x0000_t202" style="position:absolute;margin-left:74.25pt;margin-top:13.05pt;width:387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">
                <v:textbox>
                  <w:txbxContent>
                    <w:p w14:paraId="19B0A2DF" w14:textId="3B61CC75" w:rsidR="00885866" w:rsidRDefault="00885866"/>
                  </w:txbxContent>
                </v:textbox>
              </v:shape>
            </w:pict>
          </mc:Fallback>
        </mc:AlternateContent>
      </w:r>
    </w:p>
    <w:p w14:paraId="0F617302" w14:textId="12BD2471" w:rsidR="004E3861" w:rsidRPr="00444E60" w:rsidRDefault="004E3861" w:rsidP="00444E60">
      <w:pPr>
        <w:rPr>
          <w:b/>
        </w:rPr>
      </w:pPr>
      <w:r w:rsidRPr="00444E60">
        <w:rPr>
          <w:b/>
        </w:rPr>
        <w:t xml:space="preserve">Project Title:  </w:t>
      </w:r>
    </w:p>
    <w:p w14:paraId="2885D152" w14:textId="77777777" w:rsidR="004E3861" w:rsidRPr="00444E60" w:rsidRDefault="004E3861" w:rsidP="00444E60"/>
    <w:p w14:paraId="30BBF61B" w14:textId="77777777" w:rsidR="004E3861" w:rsidRPr="00444E60" w:rsidRDefault="004E3861" w:rsidP="00444E60">
      <w:pPr>
        <w:rPr>
          <w:b/>
        </w:rPr>
      </w:pPr>
      <w:r w:rsidRPr="00444E60">
        <w:rPr>
          <w:b/>
        </w:rPr>
        <w:t>Budget Detail:</w:t>
      </w:r>
    </w:p>
    <w:p w14:paraId="35DD2FF1" w14:textId="77777777" w:rsidR="004E3861" w:rsidRPr="00444E60" w:rsidRDefault="004E3861" w:rsidP="00444E60">
      <w:pPr>
        <w:rPr>
          <w:sz w:val="16"/>
          <w:szCs w:val="16"/>
        </w:rPr>
      </w:pP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0"/>
        <w:gridCol w:w="2580"/>
        <w:gridCol w:w="2952"/>
        <w:gridCol w:w="2048"/>
      </w:tblGrid>
      <w:tr w:rsidR="004E3861" w:rsidRPr="00444E60" w14:paraId="28B31CA4" w14:textId="77777777" w:rsidTr="00596D2A">
        <w:trPr>
          <w:trHeight w:val="234"/>
        </w:trPr>
        <w:tc>
          <w:tcPr>
            <w:tcW w:w="3300" w:type="dxa"/>
          </w:tcPr>
          <w:p w14:paraId="01850AFE" w14:textId="77777777" w:rsidR="004E3861" w:rsidRPr="00444E60" w:rsidRDefault="004E3861" w:rsidP="00444E60">
            <w:pPr>
              <w:jc w:val="center"/>
              <w:rPr>
                <w:b/>
                <w:sz w:val="20"/>
                <w:szCs w:val="20"/>
              </w:rPr>
            </w:pPr>
            <w:r w:rsidRPr="00444E60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5532" w:type="dxa"/>
            <w:gridSpan w:val="2"/>
          </w:tcPr>
          <w:p w14:paraId="68036EF7" w14:textId="77777777" w:rsidR="004E3861" w:rsidRPr="00444E60" w:rsidRDefault="004E3861" w:rsidP="00444E60">
            <w:pPr>
              <w:jc w:val="center"/>
              <w:rPr>
                <w:b/>
                <w:sz w:val="20"/>
                <w:szCs w:val="20"/>
              </w:rPr>
            </w:pPr>
            <w:r w:rsidRPr="00444E60">
              <w:rPr>
                <w:b/>
                <w:sz w:val="20"/>
                <w:szCs w:val="20"/>
              </w:rPr>
              <w:t>Suppliers</w:t>
            </w:r>
          </w:p>
        </w:tc>
        <w:tc>
          <w:tcPr>
            <w:tcW w:w="2048" w:type="dxa"/>
          </w:tcPr>
          <w:p w14:paraId="66C4D884" w14:textId="77777777" w:rsidR="004E3861" w:rsidRPr="00444E60" w:rsidRDefault="004E3861" w:rsidP="00444E60">
            <w:pPr>
              <w:jc w:val="center"/>
              <w:rPr>
                <w:b/>
                <w:sz w:val="20"/>
                <w:szCs w:val="20"/>
              </w:rPr>
            </w:pPr>
            <w:r w:rsidRPr="00444E60">
              <w:rPr>
                <w:b/>
                <w:sz w:val="20"/>
                <w:szCs w:val="20"/>
              </w:rPr>
              <w:t>Amount</w:t>
            </w:r>
          </w:p>
        </w:tc>
      </w:tr>
      <w:tr w:rsidR="004E3861" w:rsidRPr="00444E60" w14:paraId="0CAFE253" w14:textId="77777777" w:rsidTr="00596D2A">
        <w:trPr>
          <w:trHeight w:val="234"/>
        </w:trPr>
        <w:tc>
          <w:tcPr>
            <w:tcW w:w="3300" w:type="dxa"/>
          </w:tcPr>
          <w:p w14:paraId="7A5E8D80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532" w:type="dxa"/>
            <w:gridSpan w:val="2"/>
          </w:tcPr>
          <w:p w14:paraId="1867641C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048" w:type="dxa"/>
          </w:tcPr>
          <w:p w14:paraId="51783C58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t>$</w:t>
            </w:r>
            <w:r w:rsidRPr="00444E6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4E3861" w:rsidRPr="00444E60" w14:paraId="1734A452" w14:textId="77777777" w:rsidTr="00596D2A">
        <w:trPr>
          <w:trHeight w:val="234"/>
        </w:trPr>
        <w:tc>
          <w:tcPr>
            <w:tcW w:w="3300" w:type="dxa"/>
          </w:tcPr>
          <w:p w14:paraId="528A4246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532" w:type="dxa"/>
            <w:gridSpan w:val="2"/>
          </w:tcPr>
          <w:p w14:paraId="1D1D5325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48" w:type="dxa"/>
          </w:tcPr>
          <w:p w14:paraId="090B7282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t>$</w:t>
            </w:r>
            <w:r w:rsidRPr="00444E6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4E3861" w:rsidRPr="00444E60" w14:paraId="0F97CBD9" w14:textId="77777777" w:rsidTr="00596D2A">
        <w:trPr>
          <w:trHeight w:val="234"/>
        </w:trPr>
        <w:tc>
          <w:tcPr>
            <w:tcW w:w="3300" w:type="dxa"/>
          </w:tcPr>
          <w:p w14:paraId="59908F04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532" w:type="dxa"/>
            <w:gridSpan w:val="2"/>
          </w:tcPr>
          <w:p w14:paraId="19CB7342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048" w:type="dxa"/>
          </w:tcPr>
          <w:p w14:paraId="2D11668C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t>$</w:t>
            </w:r>
            <w:r w:rsidRPr="00444E6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4E3861" w:rsidRPr="00444E60" w14:paraId="09C9D05F" w14:textId="77777777" w:rsidTr="00596D2A">
        <w:trPr>
          <w:trHeight w:val="262"/>
        </w:trPr>
        <w:tc>
          <w:tcPr>
            <w:tcW w:w="3300" w:type="dxa"/>
          </w:tcPr>
          <w:p w14:paraId="4D740625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32" w:type="dxa"/>
            <w:gridSpan w:val="2"/>
          </w:tcPr>
          <w:p w14:paraId="771C89C3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8" w:type="dxa"/>
          </w:tcPr>
          <w:p w14:paraId="1CDDF341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t>$</w:t>
            </w:r>
            <w:r w:rsidRPr="00444E6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</w:tr>
      <w:tr w:rsidR="004E3861" w:rsidRPr="00444E60" w14:paraId="61056E07" w14:textId="77777777" w:rsidTr="00596D2A">
        <w:trPr>
          <w:trHeight w:val="262"/>
        </w:trPr>
        <w:tc>
          <w:tcPr>
            <w:tcW w:w="3300" w:type="dxa"/>
          </w:tcPr>
          <w:p w14:paraId="1E4B7221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32" w:type="dxa"/>
            <w:gridSpan w:val="2"/>
          </w:tcPr>
          <w:p w14:paraId="4F661682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8" w:type="dxa"/>
          </w:tcPr>
          <w:p w14:paraId="1A7A4DC0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t>$</w:t>
            </w:r>
            <w:r w:rsidRPr="00444E6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</w:tr>
      <w:tr w:rsidR="004E3861" w:rsidRPr="00444E60" w14:paraId="67CCC962" w14:textId="77777777" w:rsidTr="00596D2A">
        <w:trPr>
          <w:trHeight w:val="262"/>
        </w:trPr>
        <w:tc>
          <w:tcPr>
            <w:tcW w:w="3300" w:type="dxa"/>
          </w:tcPr>
          <w:p w14:paraId="285AF3FC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32" w:type="dxa"/>
            <w:gridSpan w:val="2"/>
          </w:tcPr>
          <w:p w14:paraId="444EE489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8" w:type="dxa"/>
          </w:tcPr>
          <w:p w14:paraId="21A23B61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t>$</w:t>
            </w:r>
            <w:r w:rsidRPr="00444E6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</w:tr>
      <w:tr w:rsidR="004E3861" w:rsidRPr="00444E60" w14:paraId="72B04638" w14:textId="77777777" w:rsidTr="00596D2A">
        <w:trPr>
          <w:trHeight w:val="262"/>
        </w:trPr>
        <w:tc>
          <w:tcPr>
            <w:tcW w:w="3300" w:type="dxa"/>
          </w:tcPr>
          <w:p w14:paraId="3656A9F1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32" w:type="dxa"/>
            <w:gridSpan w:val="2"/>
          </w:tcPr>
          <w:p w14:paraId="35C24743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8" w:type="dxa"/>
          </w:tcPr>
          <w:p w14:paraId="79349E77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t>$</w:t>
            </w:r>
            <w:r w:rsidRPr="00444E6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</w:tr>
      <w:tr w:rsidR="004E3861" w:rsidRPr="00444E60" w14:paraId="638D3C6B" w14:textId="77777777" w:rsidTr="00596D2A">
        <w:trPr>
          <w:trHeight w:val="262"/>
        </w:trPr>
        <w:tc>
          <w:tcPr>
            <w:tcW w:w="3300" w:type="dxa"/>
          </w:tcPr>
          <w:p w14:paraId="6F82D072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32" w:type="dxa"/>
            <w:gridSpan w:val="2"/>
          </w:tcPr>
          <w:p w14:paraId="08839A3B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8" w:type="dxa"/>
          </w:tcPr>
          <w:p w14:paraId="3BC083CE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t>$</w:t>
            </w:r>
            <w:r w:rsidRPr="00444E6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</w:tr>
      <w:tr w:rsidR="004E3861" w:rsidRPr="00444E60" w14:paraId="7CA6FD8C" w14:textId="77777777" w:rsidTr="00596D2A">
        <w:trPr>
          <w:trHeight w:val="262"/>
        </w:trPr>
        <w:tc>
          <w:tcPr>
            <w:tcW w:w="3300" w:type="dxa"/>
          </w:tcPr>
          <w:p w14:paraId="33A17915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32" w:type="dxa"/>
            <w:gridSpan w:val="2"/>
          </w:tcPr>
          <w:p w14:paraId="54AEE256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8" w:type="dxa"/>
          </w:tcPr>
          <w:p w14:paraId="542DD090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t>$</w:t>
            </w:r>
            <w:r w:rsidRPr="00444E6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</w:tr>
      <w:tr w:rsidR="004E3861" w:rsidRPr="00444E60" w14:paraId="3CD19684" w14:textId="77777777" w:rsidTr="00596D2A">
        <w:trPr>
          <w:trHeight w:val="262"/>
        </w:trPr>
        <w:tc>
          <w:tcPr>
            <w:tcW w:w="3300" w:type="dxa"/>
          </w:tcPr>
          <w:p w14:paraId="2D59F0E0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32" w:type="dxa"/>
            <w:gridSpan w:val="2"/>
          </w:tcPr>
          <w:p w14:paraId="6E7A9584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8" w:type="dxa"/>
          </w:tcPr>
          <w:p w14:paraId="6FC6E87A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t>$</w:t>
            </w:r>
            <w:r w:rsidRPr="00444E6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</w:tr>
      <w:tr w:rsidR="004E3861" w:rsidRPr="00444E60" w14:paraId="11E0D3D2" w14:textId="77777777" w:rsidTr="00596D2A">
        <w:trPr>
          <w:trHeight w:val="262"/>
        </w:trPr>
        <w:tc>
          <w:tcPr>
            <w:tcW w:w="3300" w:type="dxa"/>
          </w:tcPr>
          <w:p w14:paraId="4F882C14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32" w:type="dxa"/>
            <w:gridSpan w:val="2"/>
          </w:tcPr>
          <w:p w14:paraId="360FEB36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8" w:type="dxa"/>
          </w:tcPr>
          <w:p w14:paraId="1BBF3855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t>$</w:t>
            </w:r>
            <w:r w:rsidRPr="00444E60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</w:p>
        </w:tc>
      </w:tr>
      <w:tr w:rsidR="004E3861" w:rsidRPr="00444E60" w14:paraId="681FF596" w14:textId="77777777" w:rsidTr="00596D2A">
        <w:trPr>
          <w:gridBefore w:val="2"/>
          <w:wBefore w:w="5880" w:type="dxa"/>
          <w:cantSplit/>
          <w:trHeight w:val="331"/>
        </w:trPr>
        <w:tc>
          <w:tcPr>
            <w:tcW w:w="2952" w:type="dxa"/>
            <w:vMerge w:val="restart"/>
            <w:tcBorders>
              <w:left w:val="nil"/>
            </w:tcBorders>
          </w:tcPr>
          <w:p w14:paraId="792AE8F1" w14:textId="77777777" w:rsidR="004E3861" w:rsidRPr="00444E60" w:rsidRDefault="004E3861" w:rsidP="00444E60">
            <w:pPr>
              <w:jc w:val="right"/>
              <w:rPr>
                <w:i/>
              </w:rPr>
            </w:pPr>
            <w:r w:rsidRPr="00444E60">
              <w:rPr>
                <w:i/>
              </w:rPr>
              <w:t>Shipping/Handling</w:t>
            </w:r>
          </w:p>
          <w:p w14:paraId="7E375497" w14:textId="77777777" w:rsidR="004E3861" w:rsidRPr="00444E60" w:rsidRDefault="004E3861" w:rsidP="00444E60">
            <w:pPr>
              <w:jc w:val="right"/>
              <w:rPr>
                <w:i/>
              </w:rPr>
            </w:pPr>
            <w:r w:rsidRPr="00444E60">
              <w:rPr>
                <w:i/>
              </w:rPr>
              <w:t>Tax</w:t>
            </w:r>
          </w:p>
          <w:p w14:paraId="2BB52C8D" w14:textId="77777777" w:rsidR="004E3861" w:rsidRPr="00444E60" w:rsidRDefault="004E3861" w:rsidP="00444E60">
            <w:pPr>
              <w:jc w:val="right"/>
              <w:rPr>
                <w:b/>
                <w:sz w:val="22"/>
                <w:szCs w:val="22"/>
              </w:rPr>
            </w:pPr>
            <w:r w:rsidRPr="00444E60">
              <w:rPr>
                <w:b/>
                <w:i/>
              </w:rPr>
              <w:t>Total Request</w:t>
            </w:r>
          </w:p>
        </w:tc>
        <w:tc>
          <w:tcPr>
            <w:tcW w:w="2048" w:type="dxa"/>
          </w:tcPr>
          <w:p w14:paraId="607AF543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t>$</w:t>
            </w:r>
            <w:r w:rsidRPr="00444E60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4E3861" w:rsidRPr="00444E60" w14:paraId="290B41E8" w14:textId="77777777" w:rsidTr="00596D2A">
        <w:trPr>
          <w:gridBefore w:val="2"/>
          <w:wBefore w:w="5880" w:type="dxa"/>
          <w:cantSplit/>
          <w:trHeight w:val="331"/>
        </w:trPr>
        <w:tc>
          <w:tcPr>
            <w:tcW w:w="2952" w:type="dxa"/>
            <w:vMerge/>
            <w:tcBorders>
              <w:left w:val="nil"/>
            </w:tcBorders>
          </w:tcPr>
          <w:p w14:paraId="2D1D6B10" w14:textId="77777777" w:rsidR="004E3861" w:rsidRPr="00444E60" w:rsidRDefault="004E3861" w:rsidP="00444E60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CA10A0B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t>$</w:t>
            </w:r>
            <w:r w:rsidRPr="00444E60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4E3861" w:rsidRPr="00444E60" w14:paraId="44CC2B90" w14:textId="77777777" w:rsidTr="00596D2A">
        <w:trPr>
          <w:gridBefore w:val="2"/>
          <w:wBefore w:w="5880" w:type="dxa"/>
          <w:cantSplit/>
          <w:trHeight w:val="252"/>
        </w:trPr>
        <w:tc>
          <w:tcPr>
            <w:tcW w:w="2952" w:type="dxa"/>
            <w:vMerge/>
            <w:tcBorders>
              <w:left w:val="nil"/>
              <w:bottom w:val="nil"/>
            </w:tcBorders>
          </w:tcPr>
          <w:p w14:paraId="2FEC2910" w14:textId="77777777" w:rsidR="004E3861" w:rsidRPr="00444E60" w:rsidRDefault="004E3861" w:rsidP="00444E60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1F0251B" w14:textId="77777777" w:rsidR="004E3861" w:rsidRPr="00444E60" w:rsidRDefault="004E3861" w:rsidP="00444E60">
            <w:pPr>
              <w:rPr>
                <w:sz w:val="22"/>
                <w:szCs w:val="22"/>
              </w:rPr>
            </w:pPr>
            <w:r w:rsidRPr="00444E60">
              <w:rPr>
                <w:sz w:val="22"/>
                <w:szCs w:val="22"/>
              </w:rPr>
              <w:t>$</w:t>
            </w:r>
            <w:r w:rsidRPr="00444E60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 w:rsidRPr="00444E60">
              <w:rPr>
                <w:sz w:val="22"/>
                <w:szCs w:val="22"/>
              </w:rPr>
              <w:instrText xml:space="preserve"> FORMTEXT </w:instrText>
            </w:r>
            <w:r w:rsidRPr="00444E60">
              <w:rPr>
                <w:sz w:val="22"/>
                <w:szCs w:val="22"/>
              </w:rPr>
            </w:r>
            <w:r w:rsidRPr="00444E60">
              <w:rPr>
                <w:sz w:val="22"/>
                <w:szCs w:val="22"/>
              </w:rPr>
              <w:fldChar w:fldCharType="separate"/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noProof/>
                <w:sz w:val="22"/>
                <w:szCs w:val="22"/>
              </w:rPr>
              <w:t> </w:t>
            </w:r>
            <w:r w:rsidRPr="00444E60"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67B01A56" w14:textId="77777777" w:rsidR="004E3861" w:rsidRPr="00444E60" w:rsidRDefault="004E3861" w:rsidP="00444E60">
      <w:pPr>
        <w:rPr>
          <w:sz w:val="20"/>
        </w:rPr>
      </w:pPr>
    </w:p>
    <w:p w14:paraId="69EF4C14" w14:textId="77777777" w:rsidR="004E3861" w:rsidRPr="00444E60" w:rsidRDefault="004E3861" w:rsidP="00444E60">
      <w:pPr>
        <w:rPr>
          <w:b/>
        </w:rPr>
      </w:pPr>
      <w:r w:rsidRPr="00444E60">
        <w:rPr>
          <w:b/>
        </w:rPr>
        <w:t>Budget Narrative:</w:t>
      </w:r>
    </w:p>
    <w:p w14:paraId="1C467841" w14:textId="77777777" w:rsidR="004E3861" w:rsidRPr="00444E60" w:rsidRDefault="004E3861" w:rsidP="00444E60">
      <w:pPr>
        <w:rPr>
          <w:sz w:val="22"/>
          <w:szCs w:val="22"/>
        </w:rPr>
      </w:pPr>
    </w:p>
    <w:tbl>
      <w:tblPr>
        <w:tblStyle w:val="TableGrid"/>
        <w:tblW w:w="10970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70"/>
      </w:tblGrid>
      <w:tr w:rsidR="004E3861" w:rsidRPr="00444E60" w14:paraId="0B4DCD7C" w14:textId="77777777" w:rsidTr="007D0BDA">
        <w:trPr>
          <w:trHeight w:val="4319"/>
        </w:trPr>
        <w:tc>
          <w:tcPr>
            <w:tcW w:w="10970" w:type="dxa"/>
          </w:tcPr>
          <w:p w14:paraId="5680190C" w14:textId="77777777" w:rsidR="004E3861" w:rsidRPr="00444E60" w:rsidRDefault="004E3861" w:rsidP="00444E60">
            <w:pPr>
              <w:rPr>
                <w:i/>
                <w:sz w:val="18"/>
                <w:szCs w:val="18"/>
              </w:rPr>
            </w:pPr>
            <w:r w:rsidRPr="00444E60">
              <w:rPr>
                <w:i/>
                <w:sz w:val="18"/>
                <w:szCs w:val="18"/>
              </w:rPr>
              <w:t>Provide a Short Narrative Describing How the Requested Funds will be Used.</w:t>
            </w:r>
          </w:p>
        </w:tc>
      </w:tr>
    </w:tbl>
    <w:p w14:paraId="1931E260" w14:textId="77777777" w:rsidR="00444E60" w:rsidRDefault="00444E60" w:rsidP="00444E60">
      <w:pPr>
        <w:rPr>
          <w:sz w:val="22"/>
          <w:szCs w:val="22"/>
        </w:rPr>
      </w:pPr>
    </w:p>
    <w:p w14:paraId="42D0C5A5" w14:textId="7CA52BA2" w:rsidR="004E3861" w:rsidRPr="00444E60" w:rsidRDefault="004E3861" w:rsidP="00444E60">
      <w:pPr>
        <w:jc w:val="center"/>
        <w:rPr>
          <w:sz w:val="20"/>
          <w:szCs w:val="20"/>
        </w:rPr>
      </w:pPr>
      <w:r w:rsidRPr="00444E60">
        <w:rPr>
          <w:sz w:val="20"/>
          <w:szCs w:val="20"/>
        </w:rPr>
        <w:t xml:space="preserve">Any unused funds are to be returned to </w:t>
      </w:r>
      <w:r w:rsidR="00023B56" w:rsidRPr="00444E60">
        <w:rPr>
          <w:sz w:val="20"/>
          <w:szCs w:val="20"/>
        </w:rPr>
        <w:t>Economics Arkansas.</w:t>
      </w:r>
    </w:p>
    <w:p w14:paraId="19DC80B5" w14:textId="77777777" w:rsidR="00E703F8" w:rsidRPr="00444E60" w:rsidRDefault="00E703F8" w:rsidP="00444E60">
      <w:pPr>
        <w:rPr>
          <w:sz w:val="22"/>
          <w:szCs w:val="22"/>
        </w:rPr>
      </w:pPr>
    </w:p>
    <w:p w14:paraId="3B425840" w14:textId="77777777" w:rsidR="00E703F8" w:rsidRDefault="00E703F8" w:rsidP="00D5391C">
      <w:pPr>
        <w:jc w:val="center"/>
        <w:rPr>
          <w:rFonts w:asciiTheme="majorHAnsi" w:hAnsiTheme="majorHAnsi"/>
          <w:smallCaps/>
          <w:sz w:val="22"/>
          <w:szCs w:val="22"/>
        </w:rPr>
      </w:pPr>
    </w:p>
    <w:p w14:paraId="341870C2" w14:textId="77777777" w:rsidR="006F0025" w:rsidRDefault="006F0025" w:rsidP="006F0025">
      <w:pPr>
        <w:jc w:val="center"/>
        <w:rPr>
          <w:b/>
        </w:rPr>
      </w:pPr>
    </w:p>
    <w:p w14:paraId="28AA99FF" w14:textId="77777777" w:rsidR="006F0025" w:rsidRDefault="006F0025" w:rsidP="006F0025">
      <w:pPr>
        <w:jc w:val="center"/>
        <w:rPr>
          <w:b/>
        </w:rPr>
      </w:pPr>
    </w:p>
    <w:p w14:paraId="76FAC867" w14:textId="77777777" w:rsidR="006F0025" w:rsidRPr="006F0025" w:rsidRDefault="006F0025" w:rsidP="006F0025">
      <w:pPr>
        <w:jc w:val="center"/>
        <w:rPr>
          <w:b/>
        </w:rPr>
      </w:pPr>
      <w:r w:rsidRPr="006F0025">
        <w:rPr>
          <w:b/>
        </w:rPr>
        <w:t>Economics Arkansas</w:t>
      </w:r>
    </w:p>
    <w:p w14:paraId="0DE70FE8" w14:textId="77777777" w:rsidR="006F0025" w:rsidRPr="006F0025" w:rsidRDefault="006F0025" w:rsidP="006F0025">
      <w:pPr>
        <w:jc w:val="center"/>
        <w:rPr>
          <w:b/>
        </w:rPr>
      </w:pPr>
      <w:r w:rsidRPr="006F0025">
        <w:rPr>
          <w:b/>
        </w:rPr>
        <w:t>Teacher Grant Program</w:t>
      </w:r>
    </w:p>
    <w:p w14:paraId="7B406770" w14:textId="05B2B6B8" w:rsidR="00E703F8" w:rsidRPr="006F0025" w:rsidRDefault="006F0025" w:rsidP="006F0025">
      <w:pPr>
        <w:jc w:val="center"/>
        <w:rPr>
          <w:b/>
          <w:i/>
        </w:rPr>
      </w:pPr>
      <w:r w:rsidRPr="006F0025">
        <w:rPr>
          <w:b/>
          <w:i/>
        </w:rPr>
        <w:t>2017-2018 Grant Application Signature Page</w:t>
      </w:r>
    </w:p>
    <w:p w14:paraId="5AA6E15B" w14:textId="77777777" w:rsidR="006F0025" w:rsidRPr="006F0025" w:rsidRDefault="006F0025" w:rsidP="006F0025">
      <w:pPr>
        <w:jc w:val="center"/>
        <w:rPr>
          <w:b/>
          <w:szCs w:val="28"/>
        </w:rPr>
      </w:pPr>
    </w:p>
    <w:p w14:paraId="4F204403" w14:textId="77777777" w:rsidR="006F0025" w:rsidRPr="006F0025" w:rsidRDefault="006F0025" w:rsidP="006F0025">
      <w:pPr>
        <w:jc w:val="center"/>
        <w:rPr>
          <w:b/>
          <w:szCs w:val="28"/>
        </w:rPr>
      </w:pPr>
    </w:p>
    <w:p w14:paraId="4C7B3D02" w14:textId="7E84B716" w:rsidR="00E703F8" w:rsidRDefault="009B6808" w:rsidP="00E703F8">
      <w:pPr>
        <w:rPr>
          <w:sz w:val="22"/>
          <w:szCs w:val="22"/>
        </w:rPr>
      </w:pPr>
      <w:r>
        <w:rPr>
          <w:sz w:val="22"/>
          <w:szCs w:val="22"/>
        </w:rPr>
        <w:t>The building p</w:t>
      </w:r>
      <w:bookmarkStart w:id="12" w:name="_GoBack"/>
      <w:bookmarkEnd w:id="12"/>
      <w:r w:rsidR="00E703F8" w:rsidRPr="006F0025">
        <w:rPr>
          <w:sz w:val="22"/>
          <w:szCs w:val="22"/>
        </w:rPr>
        <w:t>rincipal must review this application and agree to the implementation of the economic</w:t>
      </w:r>
      <w:r>
        <w:rPr>
          <w:sz w:val="22"/>
          <w:szCs w:val="22"/>
        </w:rPr>
        <w:t xml:space="preserve">s unit if a grant is received. </w:t>
      </w:r>
      <w:r w:rsidR="00E703F8" w:rsidRPr="006F0025">
        <w:rPr>
          <w:sz w:val="22"/>
          <w:szCs w:val="22"/>
        </w:rPr>
        <w:t xml:space="preserve">In addition, by signing this application, the Principal agrees to provide release time for the applicant’s attendance at the </w:t>
      </w:r>
      <w:r>
        <w:rPr>
          <w:sz w:val="22"/>
          <w:szCs w:val="22"/>
        </w:rPr>
        <w:t xml:space="preserve">May 2018 Economics Exchange Conference. </w:t>
      </w:r>
      <w:r w:rsidR="00E703F8" w:rsidRPr="006F0025">
        <w:rPr>
          <w:sz w:val="22"/>
          <w:szCs w:val="22"/>
        </w:rPr>
        <w:t xml:space="preserve">All grant recipients are eligible for </w:t>
      </w:r>
      <w:r w:rsidR="009342F9">
        <w:rPr>
          <w:sz w:val="22"/>
          <w:szCs w:val="22"/>
        </w:rPr>
        <w:t>up to</w:t>
      </w:r>
      <w:r w:rsidR="00E703F8" w:rsidRPr="006F0025">
        <w:rPr>
          <w:sz w:val="22"/>
          <w:szCs w:val="22"/>
        </w:rPr>
        <w:t xml:space="preserve"> $100 </w:t>
      </w:r>
      <w:r w:rsidR="009342F9">
        <w:rPr>
          <w:sz w:val="22"/>
          <w:szCs w:val="22"/>
        </w:rPr>
        <w:t>reimbursement</w:t>
      </w:r>
      <w:r w:rsidR="00E703F8" w:rsidRPr="006F0025">
        <w:rPr>
          <w:sz w:val="22"/>
          <w:szCs w:val="22"/>
        </w:rPr>
        <w:t xml:space="preserve"> to help defray the cost of a substitute for attendance, plus they may receive a travel stipend.</w:t>
      </w:r>
    </w:p>
    <w:p w14:paraId="488FBD3D" w14:textId="77777777" w:rsidR="006F0025" w:rsidRPr="006F0025" w:rsidRDefault="006F0025" w:rsidP="00E703F8">
      <w:pPr>
        <w:rPr>
          <w:sz w:val="22"/>
          <w:szCs w:val="22"/>
        </w:rPr>
      </w:pPr>
    </w:p>
    <w:p w14:paraId="1625EB30" w14:textId="59B97481" w:rsidR="00C067BB" w:rsidRPr="006F0025" w:rsidRDefault="006F0025" w:rsidP="00E703F8">
      <w:pPr>
        <w:rPr>
          <w:rFonts w:ascii="Times New Roman" w:hAnsi="Times New Roman" w:cs="Times New Roman"/>
          <w:sz w:val="22"/>
          <w:szCs w:val="22"/>
        </w:rPr>
      </w:pPr>
      <w:r w:rsidRPr="006F0025">
        <w:rPr>
          <w:rFonts w:asciiTheme="majorHAnsi" w:hAnsiTheme="majorHAnsi"/>
          <w:b/>
          <w:bCs/>
          <w:smallCap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E318FC" wp14:editId="0E689CCA">
                <wp:simplePos x="0" y="0"/>
                <wp:positionH relativeFrom="column">
                  <wp:posOffset>4419600</wp:posOffset>
                </wp:positionH>
                <wp:positionV relativeFrom="paragraph">
                  <wp:posOffset>173355</wp:posOffset>
                </wp:positionV>
                <wp:extent cx="1438275" cy="2476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D4B4A" w14:textId="1D7E959D" w:rsidR="00C17557" w:rsidRDefault="00C17557" w:rsidP="00C175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18FC" id="_x0000_s1028" type="#_x0000_t202" style="position:absolute;margin-left:348pt;margin-top:13.65pt;width:113.2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">
                <v:textbox>
                  <w:txbxContent>
                    <w:p w14:paraId="2C3D4B4A" w14:textId="1D7E959D" w:rsidR="00C17557" w:rsidRDefault="00C17557" w:rsidP="00C17557"/>
                  </w:txbxContent>
                </v:textbox>
              </v:shape>
            </w:pict>
          </mc:Fallback>
        </mc:AlternateContent>
      </w:r>
      <w:r w:rsidRPr="006F0025"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5403EA39" wp14:editId="366B19EE">
            <wp:simplePos x="0" y="0"/>
            <wp:positionH relativeFrom="column">
              <wp:posOffset>9525</wp:posOffset>
            </wp:positionH>
            <wp:positionV relativeFrom="paragraph">
              <wp:posOffset>173355</wp:posOffset>
            </wp:positionV>
            <wp:extent cx="3467100" cy="304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04A52" w14:textId="4525E470" w:rsidR="00E703F8" w:rsidRPr="006F0025" w:rsidRDefault="00E703F8" w:rsidP="00E703F8">
      <w:pPr>
        <w:rPr>
          <w:sz w:val="22"/>
          <w:szCs w:val="22"/>
        </w:rPr>
      </w:pPr>
    </w:p>
    <w:p w14:paraId="6D900866" w14:textId="6B58C992" w:rsidR="00E703F8" w:rsidRPr="006F0025" w:rsidRDefault="00E703F8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ab/>
      </w:r>
      <w:r w:rsidRPr="006F0025">
        <w:rPr>
          <w:sz w:val="22"/>
          <w:szCs w:val="22"/>
        </w:rPr>
        <w:tab/>
      </w:r>
      <w:r w:rsidRPr="006F0025">
        <w:rPr>
          <w:sz w:val="22"/>
          <w:szCs w:val="22"/>
        </w:rPr>
        <w:tab/>
      </w:r>
      <w:r w:rsidRPr="006F0025">
        <w:rPr>
          <w:sz w:val="22"/>
          <w:szCs w:val="22"/>
        </w:rPr>
        <w:tab/>
      </w:r>
      <w:r w:rsidRPr="006F0025">
        <w:rPr>
          <w:sz w:val="22"/>
          <w:szCs w:val="22"/>
        </w:rPr>
        <w:tab/>
      </w:r>
      <w:r w:rsidRPr="006F0025">
        <w:rPr>
          <w:sz w:val="22"/>
          <w:szCs w:val="22"/>
        </w:rPr>
        <w:tab/>
      </w:r>
      <w:r w:rsidRPr="006F0025">
        <w:rPr>
          <w:sz w:val="22"/>
          <w:szCs w:val="22"/>
        </w:rPr>
        <w:tab/>
      </w:r>
    </w:p>
    <w:p w14:paraId="499F1E60" w14:textId="45CE8E23" w:rsidR="00E703F8" w:rsidRPr="006F0025" w:rsidRDefault="00E703F8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>Principal (Print Name)</w:t>
      </w:r>
      <w:r w:rsidRPr="006F0025">
        <w:rPr>
          <w:sz w:val="22"/>
          <w:szCs w:val="22"/>
        </w:rPr>
        <w:tab/>
      </w:r>
      <w:r w:rsidRPr="006F0025">
        <w:rPr>
          <w:sz w:val="22"/>
          <w:szCs w:val="22"/>
        </w:rPr>
        <w:tab/>
        <w:t xml:space="preserve">                                                </w:t>
      </w:r>
      <w:r w:rsidRPr="006F0025">
        <w:rPr>
          <w:sz w:val="22"/>
          <w:szCs w:val="22"/>
        </w:rPr>
        <w:tab/>
      </w:r>
      <w:r w:rsidR="006F0025" w:rsidRPr="006F0025">
        <w:rPr>
          <w:sz w:val="22"/>
          <w:szCs w:val="22"/>
        </w:rPr>
        <w:tab/>
      </w:r>
      <w:r w:rsidRPr="006F0025">
        <w:rPr>
          <w:sz w:val="22"/>
          <w:szCs w:val="22"/>
        </w:rPr>
        <w:t xml:space="preserve">Date   </w:t>
      </w:r>
    </w:p>
    <w:p w14:paraId="785D234F" w14:textId="77777777" w:rsidR="00E703F8" w:rsidRDefault="00E703F8" w:rsidP="00E703F8">
      <w:pPr>
        <w:rPr>
          <w:sz w:val="22"/>
          <w:szCs w:val="22"/>
        </w:rPr>
      </w:pPr>
    </w:p>
    <w:p w14:paraId="4D5BB0BD" w14:textId="77777777" w:rsidR="006F0025" w:rsidRPr="006F0025" w:rsidRDefault="006F0025" w:rsidP="00E703F8">
      <w:pPr>
        <w:rPr>
          <w:sz w:val="22"/>
          <w:szCs w:val="22"/>
        </w:rPr>
      </w:pPr>
    </w:p>
    <w:p w14:paraId="2820971F" w14:textId="77777777" w:rsidR="00E703F8" w:rsidRPr="006F0025" w:rsidRDefault="00E703F8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>_________________________________________________________</w:t>
      </w:r>
      <w:r w:rsidRPr="006F0025">
        <w:rPr>
          <w:sz w:val="22"/>
          <w:szCs w:val="22"/>
        </w:rPr>
        <w:tab/>
      </w:r>
    </w:p>
    <w:p w14:paraId="055238D6" w14:textId="77777777" w:rsidR="00E703F8" w:rsidRPr="006F0025" w:rsidRDefault="00E703F8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>Principal’s Signature</w:t>
      </w:r>
    </w:p>
    <w:p w14:paraId="3E5B228A" w14:textId="77777777" w:rsidR="00E703F8" w:rsidRPr="006F0025" w:rsidRDefault="00E703F8" w:rsidP="00E703F8">
      <w:pPr>
        <w:rPr>
          <w:sz w:val="22"/>
          <w:szCs w:val="22"/>
        </w:rPr>
      </w:pPr>
    </w:p>
    <w:p w14:paraId="4948D5D5" w14:textId="77777777" w:rsidR="00E703F8" w:rsidRPr="006F0025" w:rsidRDefault="00E703F8" w:rsidP="00E703F8">
      <w:pPr>
        <w:rPr>
          <w:sz w:val="22"/>
          <w:szCs w:val="22"/>
        </w:rPr>
      </w:pPr>
    </w:p>
    <w:p w14:paraId="0A403415" w14:textId="77777777" w:rsidR="00E703F8" w:rsidRPr="006F0025" w:rsidRDefault="00E703F8" w:rsidP="00E703F8">
      <w:pPr>
        <w:rPr>
          <w:sz w:val="22"/>
          <w:szCs w:val="22"/>
        </w:rPr>
      </w:pPr>
    </w:p>
    <w:p w14:paraId="5C1ACC17" w14:textId="77777777" w:rsidR="00E703F8" w:rsidRPr="006F0025" w:rsidRDefault="00E703F8" w:rsidP="00E703F8">
      <w:pPr>
        <w:rPr>
          <w:b/>
          <w:sz w:val="22"/>
          <w:szCs w:val="22"/>
          <w:u w:val="single"/>
        </w:rPr>
      </w:pPr>
      <w:r w:rsidRPr="006F0025">
        <w:rPr>
          <w:b/>
          <w:sz w:val="22"/>
          <w:szCs w:val="22"/>
          <w:u w:val="single"/>
        </w:rPr>
        <w:t>Signature of Applicant</w:t>
      </w:r>
    </w:p>
    <w:p w14:paraId="0B146C9E" w14:textId="7A9AB130" w:rsidR="00E703F8" w:rsidRPr="006F0025" w:rsidRDefault="00E703F8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 xml:space="preserve">The person(s) applying for the grant must sign this application. By signing, he/she agrees to follow all grant procedures and guidelines as outlined on the application cover sheet.  </w:t>
      </w:r>
    </w:p>
    <w:p w14:paraId="2997B035" w14:textId="77777777" w:rsidR="00E703F8" w:rsidRPr="006F0025" w:rsidRDefault="00E703F8" w:rsidP="00E703F8">
      <w:pPr>
        <w:rPr>
          <w:sz w:val="22"/>
          <w:szCs w:val="22"/>
        </w:rPr>
      </w:pPr>
    </w:p>
    <w:p w14:paraId="3B4FADAE" w14:textId="77777777" w:rsidR="00E703F8" w:rsidRPr="006F0025" w:rsidRDefault="00E703F8" w:rsidP="00E703F8">
      <w:pPr>
        <w:rPr>
          <w:sz w:val="22"/>
          <w:szCs w:val="22"/>
        </w:rPr>
      </w:pPr>
    </w:p>
    <w:p w14:paraId="7AC6D089" w14:textId="2FC08E4B" w:rsidR="00E703F8" w:rsidRPr="006F0025" w:rsidRDefault="006F0025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>____________________________</w:t>
      </w:r>
      <w:r w:rsidRPr="006F0025">
        <w:rPr>
          <w:sz w:val="22"/>
          <w:szCs w:val="22"/>
        </w:rPr>
        <w:tab/>
        <w:t>___________________________</w:t>
      </w:r>
      <w:r w:rsidRPr="006F0025">
        <w:rPr>
          <w:sz w:val="22"/>
          <w:szCs w:val="22"/>
        </w:rPr>
        <w:tab/>
        <w:t>____________</w:t>
      </w:r>
    </w:p>
    <w:p w14:paraId="383B204A" w14:textId="77777777" w:rsidR="00E703F8" w:rsidRPr="006F0025" w:rsidRDefault="00E703F8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 xml:space="preserve">Applicant’s Signature                          </w:t>
      </w:r>
      <w:r w:rsidRPr="006F0025">
        <w:rPr>
          <w:sz w:val="22"/>
          <w:szCs w:val="22"/>
        </w:rPr>
        <w:tab/>
        <w:t xml:space="preserve">Title/Position                       </w:t>
      </w:r>
      <w:r w:rsidRPr="006F0025">
        <w:rPr>
          <w:sz w:val="22"/>
          <w:szCs w:val="22"/>
        </w:rPr>
        <w:tab/>
      </w:r>
      <w:r w:rsidRPr="006F0025">
        <w:rPr>
          <w:sz w:val="22"/>
          <w:szCs w:val="22"/>
        </w:rPr>
        <w:tab/>
        <w:t>Date</w:t>
      </w:r>
    </w:p>
    <w:p w14:paraId="4F528EEC" w14:textId="77777777" w:rsidR="00E703F8" w:rsidRPr="006F0025" w:rsidRDefault="00E703F8" w:rsidP="00E703F8">
      <w:pPr>
        <w:rPr>
          <w:sz w:val="22"/>
          <w:szCs w:val="22"/>
        </w:rPr>
      </w:pPr>
    </w:p>
    <w:p w14:paraId="2D41DDFC" w14:textId="77777777" w:rsidR="00E703F8" w:rsidRPr="006F0025" w:rsidRDefault="00E703F8" w:rsidP="00E703F8">
      <w:pPr>
        <w:rPr>
          <w:sz w:val="22"/>
          <w:szCs w:val="22"/>
        </w:rPr>
      </w:pPr>
    </w:p>
    <w:p w14:paraId="52EDD5C0" w14:textId="2CAF5C2E" w:rsidR="00E703F8" w:rsidRPr="006F0025" w:rsidRDefault="006F0025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>____________________________</w:t>
      </w:r>
      <w:r w:rsidRPr="006F0025">
        <w:rPr>
          <w:sz w:val="22"/>
          <w:szCs w:val="22"/>
        </w:rPr>
        <w:tab/>
        <w:t>___________________________</w:t>
      </w:r>
      <w:r w:rsidRPr="006F0025">
        <w:rPr>
          <w:sz w:val="22"/>
          <w:szCs w:val="22"/>
        </w:rPr>
        <w:tab/>
        <w:t>____________</w:t>
      </w:r>
    </w:p>
    <w:p w14:paraId="092E125A" w14:textId="0B8589CB" w:rsidR="00E703F8" w:rsidRPr="006F0025" w:rsidRDefault="00E703F8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>2</w:t>
      </w:r>
      <w:r w:rsidRPr="006F0025">
        <w:rPr>
          <w:sz w:val="22"/>
          <w:szCs w:val="22"/>
          <w:vertAlign w:val="superscript"/>
        </w:rPr>
        <w:t>nd</w:t>
      </w:r>
      <w:r w:rsidRPr="006F0025">
        <w:rPr>
          <w:sz w:val="22"/>
          <w:szCs w:val="22"/>
        </w:rPr>
        <w:t xml:space="preserve"> Applicant’s Signature                         </w:t>
      </w:r>
      <w:r w:rsidRPr="006F0025">
        <w:rPr>
          <w:sz w:val="22"/>
          <w:szCs w:val="22"/>
        </w:rPr>
        <w:tab/>
        <w:t xml:space="preserve">Title/Position                       </w:t>
      </w:r>
      <w:r w:rsidRPr="006F0025">
        <w:rPr>
          <w:sz w:val="22"/>
          <w:szCs w:val="22"/>
        </w:rPr>
        <w:tab/>
      </w:r>
      <w:r w:rsidRPr="006F0025">
        <w:rPr>
          <w:sz w:val="22"/>
          <w:szCs w:val="22"/>
        </w:rPr>
        <w:tab/>
        <w:t>Date</w:t>
      </w:r>
    </w:p>
    <w:p w14:paraId="4782B3E0" w14:textId="77777777" w:rsidR="00E703F8" w:rsidRPr="006F0025" w:rsidRDefault="00E703F8" w:rsidP="00E703F8">
      <w:pPr>
        <w:rPr>
          <w:sz w:val="22"/>
          <w:szCs w:val="22"/>
        </w:rPr>
      </w:pPr>
    </w:p>
    <w:p w14:paraId="7C3B8684" w14:textId="77777777" w:rsidR="00E703F8" w:rsidRDefault="00E703F8" w:rsidP="00E703F8">
      <w:pPr>
        <w:rPr>
          <w:sz w:val="22"/>
          <w:szCs w:val="22"/>
        </w:rPr>
      </w:pPr>
    </w:p>
    <w:p w14:paraId="51982BDC" w14:textId="77777777" w:rsidR="006F0025" w:rsidRPr="006F0025" w:rsidRDefault="006F0025" w:rsidP="00E703F8">
      <w:pPr>
        <w:rPr>
          <w:sz w:val="22"/>
          <w:szCs w:val="22"/>
        </w:rPr>
      </w:pPr>
    </w:p>
    <w:p w14:paraId="12A4769C" w14:textId="77777777" w:rsidR="00E703F8" w:rsidRPr="006F0025" w:rsidRDefault="00E703F8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 xml:space="preserve">Please complete all sections of the grant application. </w:t>
      </w:r>
    </w:p>
    <w:p w14:paraId="4A66ED80" w14:textId="77777777" w:rsidR="00E703F8" w:rsidRDefault="00E703F8" w:rsidP="00E703F8">
      <w:pPr>
        <w:rPr>
          <w:sz w:val="22"/>
          <w:szCs w:val="22"/>
        </w:rPr>
      </w:pPr>
    </w:p>
    <w:p w14:paraId="55D771A9" w14:textId="77777777" w:rsidR="006F0025" w:rsidRPr="006F0025" w:rsidRDefault="006F0025" w:rsidP="00E703F8">
      <w:pPr>
        <w:rPr>
          <w:sz w:val="22"/>
          <w:szCs w:val="22"/>
        </w:rPr>
      </w:pPr>
    </w:p>
    <w:p w14:paraId="69B2357E" w14:textId="77777777" w:rsidR="00E703F8" w:rsidRPr="006F0025" w:rsidRDefault="00E703F8" w:rsidP="00E703F8">
      <w:pPr>
        <w:rPr>
          <w:b/>
          <w:sz w:val="22"/>
          <w:szCs w:val="22"/>
        </w:rPr>
      </w:pPr>
    </w:p>
    <w:p w14:paraId="74BB157C" w14:textId="7C9B3715" w:rsidR="00E703F8" w:rsidRPr="006F0025" w:rsidRDefault="00E703F8" w:rsidP="00E703F8">
      <w:pPr>
        <w:rPr>
          <w:sz w:val="22"/>
          <w:szCs w:val="22"/>
        </w:rPr>
      </w:pPr>
      <w:r w:rsidRPr="006F0025">
        <w:rPr>
          <w:b/>
          <w:sz w:val="22"/>
          <w:szCs w:val="22"/>
        </w:rPr>
        <w:t xml:space="preserve">Submit electronically to: </w:t>
      </w:r>
      <w:r w:rsidRPr="006F0025">
        <w:rPr>
          <w:sz w:val="22"/>
          <w:szCs w:val="22"/>
        </w:rPr>
        <w:t xml:space="preserve">  </w:t>
      </w:r>
      <w:hyperlink r:id="rId12" w:history="1">
        <w:r w:rsidRPr="006F0025">
          <w:rPr>
            <w:rStyle w:val="Hyperlink"/>
            <w:sz w:val="22"/>
            <w:szCs w:val="22"/>
          </w:rPr>
          <w:t>acee@economicsarkansas.org</w:t>
        </w:r>
      </w:hyperlink>
      <w:r w:rsidRPr="006F0025">
        <w:rPr>
          <w:sz w:val="22"/>
          <w:szCs w:val="22"/>
        </w:rPr>
        <w:t xml:space="preserve">. Applicant signature page may be emailed with a scanned signature, or the page may be faxed </w:t>
      </w:r>
      <w:r w:rsidR="006F0025" w:rsidRPr="006F0025">
        <w:rPr>
          <w:sz w:val="22"/>
          <w:szCs w:val="22"/>
        </w:rPr>
        <w:t xml:space="preserve">(501-374-5692) </w:t>
      </w:r>
      <w:r w:rsidRPr="006F0025">
        <w:rPr>
          <w:sz w:val="22"/>
          <w:szCs w:val="22"/>
        </w:rPr>
        <w:t>or mailed</w:t>
      </w:r>
      <w:r w:rsidR="006F0025" w:rsidRPr="006F0025">
        <w:rPr>
          <w:sz w:val="22"/>
          <w:szCs w:val="22"/>
        </w:rPr>
        <w:t xml:space="preserve"> to the address below</w:t>
      </w:r>
      <w:r w:rsidRPr="006F0025">
        <w:rPr>
          <w:sz w:val="22"/>
          <w:szCs w:val="22"/>
        </w:rPr>
        <w:t>. Typed or printed signatures are not acceptable.</w:t>
      </w:r>
    </w:p>
    <w:p w14:paraId="28041040" w14:textId="77777777" w:rsidR="00E703F8" w:rsidRPr="006F0025" w:rsidRDefault="00E703F8" w:rsidP="00E703F8">
      <w:pPr>
        <w:rPr>
          <w:sz w:val="22"/>
          <w:szCs w:val="22"/>
        </w:rPr>
      </w:pPr>
    </w:p>
    <w:p w14:paraId="3EF01CAD" w14:textId="77777777" w:rsidR="00E703F8" w:rsidRPr="006F0025" w:rsidRDefault="00E703F8" w:rsidP="00E703F8">
      <w:pPr>
        <w:rPr>
          <w:sz w:val="22"/>
          <w:szCs w:val="22"/>
        </w:rPr>
      </w:pPr>
    </w:p>
    <w:p w14:paraId="1C88DFE2" w14:textId="3ACD3681" w:rsidR="00E703F8" w:rsidRPr="006F0025" w:rsidRDefault="00E703F8" w:rsidP="00E703F8">
      <w:pPr>
        <w:rPr>
          <w:b/>
          <w:sz w:val="22"/>
          <w:szCs w:val="22"/>
        </w:rPr>
      </w:pPr>
      <w:r w:rsidRPr="006F0025">
        <w:rPr>
          <w:b/>
          <w:sz w:val="22"/>
          <w:szCs w:val="22"/>
        </w:rPr>
        <w:t>Grant Dates:</w:t>
      </w:r>
    </w:p>
    <w:p w14:paraId="4A019C12" w14:textId="61B7A1E9" w:rsidR="00E703F8" w:rsidRPr="006F0025" w:rsidRDefault="00E703F8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>Fall grant applications must be submitted by August 1, 2017. Grants will be awarded by</w:t>
      </w:r>
      <w:r w:rsidR="009342F9">
        <w:rPr>
          <w:sz w:val="22"/>
          <w:szCs w:val="22"/>
        </w:rPr>
        <w:t xml:space="preserve"> Sept. 1, 2017.</w:t>
      </w:r>
    </w:p>
    <w:p w14:paraId="6DB0D624" w14:textId="19014B6F" w:rsidR="00E703F8" w:rsidRPr="006F0025" w:rsidRDefault="00E703F8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>Spring grant applications must be submitted by December 1, 2017. Grants will be awarded by</w:t>
      </w:r>
      <w:r w:rsidR="009342F9">
        <w:rPr>
          <w:sz w:val="22"/>
          <w:szCs w:val="22"/>
        </w:rPr>
        <w:t xml:space="preserve"> Jan. 5, 2018.</w:t>
      </w:r>
    </w:p>
    <w:p w14:paraId="70CD2BDF" w14:textId="77777777" w:rsidR="00E703F8" w:rsidRPr="006F0025" w:rsidRDefault="00E703F8" w:rsidP="00D5391C">
      <w:pPr>
        <w:jc w:val="center"/>
        <w:rPr>
          <w:rFonts w:asciiTheme="majorHAnsi" w:hAnsiTheme="majorHAnsi"/>
          <w:smallCaps/>
          <w:sz w:val="22"/>
          <w:szCs w:val="22"/>
        </w:rPr>
      </w:pPr>
    </w:p>
    <w:sectPr w:rsidR="00E703F8" w:rsidRPr="006F0025" w:rsidSect="00E35CDB">
      <w:pgSz w:w="12240" w:h="15840"/>
      <w:pgMar w:top="540" w:right="720" w:bottom="144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962C" w14:textId="77777777" w:rsidR="009864CA" w:rsidRDefault="009864CA">
      <w:r>
        <w:separator/>
      </w:r>
    </w:p>
  </w:endnote>
  <w:endnote w:type="continuationSeparator" w:id="0">
    <w:p w14:paraId="5EEE2B5C" w14:textId="77777777" w:rsidR="009864CA" w:rsidRDefault="0098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2E8C7" w14:textId="26332C80" w:rsidR="009E19B2" w:rsidRPr="00122356" w:rsidRDefault="00D201A6" w:rsidP="007D0BDA">
    <w:pPr>
      <w:pStyle w:val="Footer"/>
      <w:jc w:val="center"/>
      <w:rPr>
        <w:i/>
        <w:sz w:val="18"/>
        <w:szCs w:val="18"/>
      </w:rPr>
    </w:pPr>
    <w:r>
      <w:rPr>
        <w:i/>
        <w:sz w:val="18"/>
        <w:szCs w:val="18"/>
      </w:rPr>
      <w:t>Economics Arkansas</w:t>
    </w:r>
  </w:p>
  <w:p w14:paraId="60C8D7A8" w14:textId="2FE8468D" w:rsidR="009E19B2" w:rsidRDefault="00D201A6" w:rsidP="00D201A6">
    <w:pPr>
      <w:pStyle w:val="Footer"/>
      <w:jc w:val="center"/>
      <w:rPr>
        <w:i/>
        <w:sz w:val="18"/>
        <w:szCs w:val="18"/>
      </w:rPr>
    </w:pPr>
    <w:r>
      <w:rPr>
        <w:i/>
        <w:sz w:val="18"/>
        <w:szCs w:val="18"/>
      </w:rPr>
      <w:t>P. O. Box 3447</w:t>
    </w:r>
  </w:p>
  <w:p w14:paraId="14063F2C" w14:textId="121E4FCE" w:rsidR="009E19B2" w:rsidRDefault="00D201A6" w:rsidP="00D201A6">
    <w:pPr>
      <w:pStyle w:val="Footer"/>
      <w:jc w:val="center"/>
      <w:rPr>
        <w:i/>
        <w:sz w:val="18"/>
        <w:szCs w:val="18"/>
      </w:rPr>
    </w:pPr>
    <w:r>
      <w:rPr>
        <w:i/>
        <w:sz w:val="18"/>
        <w:szCs w:val="18"/>
      </w:rPr>
      <w:t>Little Rock AR 72203</w:t>
    </w:r>
  </w:p>
  <w:p w14:paraId="4EB2271E" w14:textId="559E1D26" w:rsidR="009E19B2" w:rsidRDefault="009B6808" w:rsidP="007D0BDA">
    <w:pPr>
      <w:pStyle w:val="Footer"/>
      <w:jc w:val="center"/>
      <w:rPr>
        <w:i/>
        <w:sz w:val="18"/>
        <w:szCs w:val="18"/>
      </w:rPr>
    </w:pPr>
    <w:hyperlink r:id="rId1" w:history="1">
      <w:r w:rsidR="00D201A6" w:rsidRPr="008E46C0">
        <w:rPr>
          <w:rStyle w:val="Hyperlink"/>
          <w:i/>
          <w:sz w:val="18"/>
          <w:szCs w:val="18"/>
        </w:rPr>
        <w:t>acee@economicsarkansas.org</w:t>
      </w:r>
    </w:hyperlink>
    <w:r w:rsidR="009E19B2">
      <w:rPr>
        <w:i/>
        <w:sz w:val="18"/>
        <w:szCs w:val="18"/>
      </w:rPr>
      <w:t xml:space="preserve">                                                            </w:t>
    </w:r>
  </w:p>
  <w:p w14:paraId="23938337" w14:textId="3BD1D8FB" w:rsidR="009E19B2" w:rsidRPr="0008033E" w:rsidRDefault="00316774" w:rsidP="007D0BDA">
    <w:pPr>
      <w:pStyle w:val="Footer"/>
      <w:jc w:val="right"/>
      <w:rPr>
        <w:i/>
        <w:sz w:val="18"/>
        <w:szCs w:val="18"/>
      </w:rPr>
    </w:pPr>
    <w:r>
      <w:rPr>
        <w:sz w:val="16"/>
        <w:szCs w:val="16"/>
      </w:rPr>
      <w:t>2017-2018</w:t>
    </w:r>
    <w:r w:rsidR="009E19B2">
      <w:rPr>
        <w:sz w:val="16"/>
        <w:szCs w:val="16"/>
      </w:rPr>
      <w:t xml:space="preserve"> Grant Application</w:t>
    </w:r>
  </w:p>
  <w:p w14:paraId="6D1D9C3C" w14:textId="77777777" w:rsidR="009E19B2" w:rsidRPr="007D0BDA" w:rsidRDefault="009E19B2" w:rsidP="007D0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68E2C" w14:textId="77777777" w:rsidR="009864CA" w:rsidRDefault="009864CA">
      <w:r>
        <w:separator/>
      </w:r>
    </w:p>
  </w:footnote>
  <w:footnote w:type="continuationSeparator" w:id="0">
    <w:p w14:paraId="406F5141" w14:textId="77777777" w:rsidR="009864CA" w:rsidRDefault="00986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3C2"/>
    <w:multiLevelType w:val="hybridMultilevel"/>
    <w:tmpl w:val="781C4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2282"/>
    <w:multiLevelType w:val="hybridMultilevel"/>
    <w:tmpl w:val="10028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3F8"/>
    <w:multiLevelType w:val="hybridMultilevel"/>
    <w:tmpl w:val="0EE6F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90AEE"/>
    <w:multiLevelType w:val="hybridMultilevel"/>
    <w:tmpl w:val="1292D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A7D"/>
    <w:multiLevelType w:val="hybridMultilevel"/>
    <w:tmpl w:val="F3CEE422"/>
    <w:lvl w:ilvl="0" w:tplc="252EA094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AF03D5A"/>
    <w:multiLevelType w:val="hybridMultilevel"/>
    <w:tmpl w:val="E45C3F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78275E0"/>
    <w:multiLevelType w:val="hybridMultilevel"/>
    <w:tmpl w:val="2AB4C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5651A"/>
    <w:multiLevelType w:val="hybridMultilevel"/>
    <w:tmpl w:val="AA6A1C68"/>
    <w:lvl w:ilvl="0" w:tplc="4B00C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D491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B40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5C1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184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B6F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D65B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728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08B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25496"/>
    <w:multiLevelType w:val="hybridMultilevel"/>
    <w:tmpl w:val="B972F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C6B9C"/>
    <w:multiLevelType w:val="hybridMultilevel"/>
    <w:tmpl w:val="2F46E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8E"/>
    <w:rsid w:val="000021B5"/>
    <w:rsid w:val="00006EDD"/>
    <w:rsid w:val="000117D1"/>
    <w:rsid w:val="00013673"/>
    <w:rsid w:val="00023B56"/>
    <w:rsid w:val="00030003"/>
    <w:rsid w:val="00044A8F"/>
    <w:rsid w:val="00055B71"/>
    <w:rsid w:val="00073161"/>
    <w:rsid w:val="0008033E"/>
    <w:rsid w:val="000848E2"/>
    <w:rsid w:val="00095208"/>
    <w:rsid w:val="000A42D9"/>
    <w:rsid w:val="000B1FAD"/>
    <w:rsid w:val="000B2220"/>
    <w:rsid w:val="000D5582"/>
    <w:rsid w:val="000F4154"/>
    <w:rsid w:val="00102EB5"/>
    <w:rsid w:val="00103566"/>
    <w:rsid w:val="0011443B"/>
    <w:rsid w:val="0014482B"/>
    <w:rsid w:val="00152545"/>
    <w:rsid w:val="00153B09"/>
    <w:rsid w:val="00171464"/>
    <w:rsid w:val="00175D3B"/>
    <w:rsid w:val="001853A3"/>
    <w:rsid w:val="001C182E"/>
    <w:rsid w:val="001E106B"/>
    <w:rsid w:val="001E3B83"/>
    <w:rsid w:val="001E654B"/>
    <w:rsid w:val="00216BCD"/>
    <w:rsid w:val="0024077F"/>
    <w:rsid w:val="00241258"/>
    <w:rsid w:val="002500C8"/>
    <w:rsid w:val="00264B5C"/>
    <w:rsid w:val="002702BF"/>
    <w:rsid w:val="00276567"/>
    <w:rsid w:val="002803FE"/>
    <w:rsid w:val="0028649F"/>
    <w:rsid w:val="002D4F54"/>
    <w:rsid w:val="002E0D14"/>
    <w:rsid w:val="0030585F"/>
    <w:rsid w:val="00314537"/>
    <w:rsid w:val="00316774"/>
    <w:rsid w:val="00317B0B"/>
    <w:rsid w:val="003476DA"/>
    <w:rsid w:val="0036596F"/>
    <w:rsid w:val="00393F13"/>
    <w:rsid w:val="003B04A1"/>
    <w:rsid w:val="003B214D"/>
    <w:rsid w:val="003B6164"/>
    <w:rsid w:val="003D2D6A"/>
    <w:rsid w:val="003E15A7"/>
    <w:rsid w:val="003E62A5"/>
    <w:rsid w:val="003F765B"/>
    <w:rsid w:val="004173FF"/>
    <w:rsid w:val="00424A72"/>
    <w:rsid w:val="004344D9"/>
    <w:rsid w:val="00443197"/>
    <w:rsid w:val="00444E60"/>
    <w:rsid w:val="00451E2A"/>
    <w:rsid w:val="004628E8"/>
    <w:rsid w:val="00466793"/>
    <w:rsid w:val="00477F64"/>
    <w:rsid w:val="0048169B"/>
    <w:rsid w:val="004A66E3"/>
    <w:rsid w:val="004B0936"/>
    <w:rsid w:val="004B78CE"/>
    <w:rsid w:val="004D7B38"/>
    <w:rsid w:val="004E3861"/>
    <w:rsid w:val="004F7C05"/>
    <w:rsid w:val="0050031C"/>
    <w:rsid w:val="00534612"/>
    <w:rsid w:val="005357B3"/>
    <w:rsid w:val="00536284"/>
    <w:rsid w:val="00542798"/>
    <w:rsid w:val="00557735"/>
    <w:rsid w:val="00557A8A"/>
    <w:rsid w:val="00560C6F"/>
    <w:rsid w:val="005716C0"/>
    <w:rsid w:val="00596D2A"/>
    <w:rsid w:val="005972B2"/>
    <w:rsid w:val="005B7618"/>
    <w:rsid w:val="005B7671"/>
    <w:rsid w:val="005C6B4A"/>
    <w:rsid w:val="005D26F8"/>
    <w:rsid w:val="005D459F"/>
    <w:rsid w:val="005E5B8F"/>
    <w:rsid w:val="005F08F4"/>
    <w:rsid w:val="00624D8C"/>
    <w:rsid w:val="00643F20"/>
    <w:rsid w:val="006579D4"/>
    <w:rsid w:val="00666257"/>
    <w:rsid w:val="00674DDF"/>
    <w:rsid w:val="0067608E"/>
    <w:rsid w:val="00696363"/>
    <w:rsid w:val="006A5EBC"/>
    <w:rsid w:val="006E474F"/>
    <w:rsid w:val="006E540D"/>
    <w:rsid w:val="006F0025"/>
    <w:rsid w:val="006F4491"/>
    <w:rsid w:val="007147D9"/>
    <w:rsid w:val="00736769"/>
    <w:rsid w:val="007427F5"/>
    <w:rsid w:val="00753825"/>
    <w:rsid w:val="00766398"/>
    <w:rsid w:val="007A102E"/>
    <w:rsid w:val="007A1D5B"/>
    <w:rsid w:val="007A37AF"/>
    <w:rsid w:val="007A3D19"/>
    <w:rsid w:val="007B3193"/>
    <w:rsid w:val="007D0BDA"/>
    <w:rsid w:val="007F492E"/>
    <w:rsid w:val="00801D13"/>
    <w:rsid w:val="00804E4E"/>
    <w:rsid w:val="00812717"/>
    <w:rsid w:val="00877B67"/>
    <w:rsid w:val="00884B61"/>
    <w:rsid w:val="00885866"/>
    <w:rsid w:val="008A6134"/>
    <w:rsid w:val="008E43F2"/>
    <w:rsid w:val="00901490"/>
    <w:rsid w:val="00912946"/>
    <w:rsid w:val="00915C84"/>
    <w:rsid w:val="009230FB"/>
    <w:rsid w:val="009342F9"/>
    <w:rsid w:val="00944C67"/>
    <w:rsid w:val="00957F7B"/>
    <w:rsid w:val="0096550F"/>
    <w:rsid w:val="00980143"/>
    <w:rsid w:val="009864CA"/>
    <w:rsid w:val="00997403"/>
    <w:rsid w:val="009A1C96"/>
    <w:rsid w:val="009A5E2D"/>
    <w:rsid w:val="009B6808"/>
    <w:rsid w:val="009B6F5B"/>
    <w:rsid w:val="009C190C"/>
    <w:rsid w:val="009E19B2"/>
    <w:rsid w:val="009E1DFD"/>
    <w:rsid w:val="009E3522"/>
    <w:rsid w:val="009E6D09"/>
    <w:rsid w:val="00A069C9"/>
    <w:rsid w:val="00A25D9B"/>
    <w:rsid w:val="00A372B2"/>
    <w:rsid w:val="00A376F2"/>
    <w:rsid w:val="00A40591"/>
    <w:rsid w:val="00A55636"/>
    <w:rsid w:val="00AB4AC8"/>
    <w:rsid w:val="00AB741E"/>
    <w:rsid w:val="00AC1847"/>
    <w:rsid w:val="00AF02E5"/>
    <w:rsid w:val="00AF5EE7"/>
    <w:rsid w:val="00B14EBB"/>
    <w:rsid w:val="00B27365"/>
    <w:rsid w:val="00B33366"/>
    <w:rsid w:val="00B36FC8"/>
    <w:rsid w:val="00B47494"/>
    <w:rsid w:val="00B50C5A"/>
    <w:rsid w:val="00B62419"/>
    <w:rsid w:val="00B70EC7"/>
    <w:rsid w:val="00B712AE"/>
    <w:rsid w:val="00B7169D"/>
    <w:rsid w:val="00B74D55"/>
    <w:rsid w:val="00B878DD"/>
    <w:rsid w:val="00BA1076"/>
    <w:rsid w:val="00BA136B"/>
    <w:rsid w:val="00BA18BF"/>
    <w:rsid w:val="00BA4539"/>
    <w:rsid w:val="00BD455C"/>
    <w:rsid w:val="00BD5BF4"/>
    <w:rsid w:val="00C067BB"/>
    <w:rsid w:val="00C17557"/>
    <w:rsid w:val="00C2111C"/>
    <w:rsid w:val="00C3468E"/>
    <w:rsid w:val="00C40EDE"/>
    <w:rsid w:val="00C41BBE"/>
    <w:rsid w:val="00C50B7E"/>
    <w:rsid w:val="00C5315B"/>
    <w:rsid w:val="00C60ED3"/>
    <w:rsid w:val="00C626EF"/>
    <w:rsid w:val="00C70FC6"/>
    <w:rsid w:val="00C74592"/>
    <w:rsid w:val="00C7626A"/>
    <w:rsid w:val="00C767BF"/>
    <w:rsid w:val="00C777C1"/>
    <w:rsid w:val="00C81D5C"/>
    <w:rsid w:val="00C83F6C"/>
    <w:rsid w:val="00C9191C"/>
    <w:rsid w:val="00CA5765"/>
    <w:rsid w:val="00CB3A98"/>
    <w:rsid w:val="00CB5945"/>
    <w:rsid w:val="00CC2E11"/>
    <w:rsid w:val="00CF397F"/>
    <w:rsid w:val="00CF7CBA"/>
    <w:rsid w:val="00D02079"/>
    <w:rsid w:val="00D10E4A"/>
    <w:rsid w:val="00D179A8"/>
    <w:rsid w:val="00D201A6"/>
    <w:rsid w:val="00D24DDF"/>
    <w:rsid w:val="00D262CB"/>
    <w:rsid w:val="00D321AB"/>
    <w:rsid w:val="00D5391C"/>
    <w:rsid w:val="00D55F93"/>
    <w:rsid w:val="00D63980"/>
    <w:rsid w:val="00D80A61"/>
    <w:rsid w:val="00D91CAF"/>
    <w:rsid w:val="00D95F97"/>
    <w:rsid w:val="00D96022"/>
    <w:rsid w:val="00DA6683"/>
    <w:rsid w:val="00DA73F7"/>
    <w:rsid w:val="00DB6F57"/>
    <w:rsid w:val="00DE6FB1"/>
    <w:rsid w:val="00DF2CE0"/>
    <w:rsid w:val="00E0436F"/>
    <w:rsid w:val="00E16E1D"/>
    <w:rsid w:val="00E31680"/>
    <w:rsid w:val="00E35CDB"/>
    <w:rsid w:val="00E37282"/>
    <w:rsid w:val="00E40A97"/>
    <w:rsid w:val="00E46C27"/>
    <w:rsid w:val="00E60935"/>
    <w:rsid w:val="00E63B91"/>
    <w:rsid w:val="00E703F8"/>
    <w:rsid w:val="00E71530"/>
    <w:rsid w:val="00E87DBC"/>
    <w:rsid w:val="00E91E8B"/>
    <w:rsid w:val="00E928CF"/>
    <w:rsid w:val="00E9488C"/>
    <w:rsid w:val="00EA2383"/>
    <w:rsid w:val="00EA768D"/>
    <w:rsid w:val="00EB0D35"/>
    <w:rsid w:val="00EC2189"/>
    <w:rsid w:val="00F24A59"/>
    <w:rsid w:val="00F26931"/>
    <w:rsid w:val="00F44704"/>
    <w:rsid w:val="00F55E33"/>
    <w:rsid w:val="00F83DE9"/>
    <w:rsid w:val="00F909DF"/>
    <w:rsid w:val="00F92FA5"/>
    <w:rsid w:val="00F939E7"/>
    <w:rsid w:val="00FA18FA"/>
    <w:rsid w:val="00FA1A0A"/>
    <w:rsid w:val="00FA3D2D"/>
    <w:rsid w:val="00FC1ED5"/>
    <w:rsid w:val="00FC7358"/>
    <w:rsid w:val="00FC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43EF7A3"/>
  <w14:defaultImageDpi w14:val="300"/>
  <w15:docId w15:val="{41B836C2-BFC5-4BC8-8C34-2379EEDC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mallCap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AF5E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5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427F5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E3861"/>
    <w:pPr>
      <w:ind w:left="720"/>
      <w:contextualSpacing/>
    </w:pPr>
    <w:rPr>
      <w:rFonts w:ascii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rsid w:val="004E3861"/>
    <w:rPr>
      <w:rFonts w:ascii="Arial" w:hAnsi="Arial" w:cs="Arial"/>
      <w:b/>
      <w:bCs/>
      <w:smallCaps/>
      <w:sz w:val="24"/>
      <w:szCs w:val="24"/>
    </w:rPr>
  </w:style>
  <w:style w:type="table" w:styleId="LightList">
    <w:name w:val="Light List"/>
    <w:basedOn w:val="TableNormal"/>
    <w:uiPriority w:val="61"/>
    <w:rsid w:val="004E3861"/>
    <w:rPr>
      <w:rFonts w:asciiTheme="minorHAnsi" w:eastAsiaTheme="minorEastAsia" w:hAnsiTheme="minorHAnsi" w:cstheme="minorBidi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0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ee@economicsarkansa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ee@economicsarkansa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ee@economicsarkans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8F2C5-0478-4568-83E6-92EB00FA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77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CARE FOUNDATION, INC</vt:lpstr>
    </vt:vector>
  </TitlesOfParts>
  <Company/>
  <LinksUpToDate>false</LinksUpToDate>
  <CharactersWithSpaces>6284</CharactersWithSpaces>
  <SharedDoc>false</SharedDoc>
  <HLinks>
    <vt:vector size="6" baseType="variant">
      <vt:variant>
        <vt:i4>4849736</vt:i4>
      </vt:variant>
      <vt:variant>
        <vt:i4>0</vt:i4>
      </vt:variant>
      <vt:variant>
        <vt:i4>0</vt:i4>
      </vt:variant>
      <vt:variant>
        <vt:i4>5</vt:i4>
      </vt:variant>
      <vt:variant>
        <vt:lpwstr>http://www.jonesne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CARE FOUNDATION, INC</dc:title>
  <dc:subject/>
  <dc:creator>dwagner</dc:creator>
  <cp:keywords/>
  <dc:description/>
  <cp:lastModifiedBy>Marsha Masters</cp:lastModifiedBy>
  <cp:revision>16</cp:revision>
  <cp:lastPrinted>2017-06-30T15:12:00Z</cp:lastPrinted>
  <dcterms:created xsi:type="dcterms:W3CDTF">2017-06-07T17:30:00Z</dcterms:created>
  <dcterms:modified xsi:type="dcterms:W3CDTF">2017-07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6031368</vt:i4>
  </property>
  <property fmtid="{D5CDD505-2E9C-101B-9397-08002B2CF9AE}" pid="3" name="_EmailSubject">
    <vt:lpwstr>RE: Shared Gift Grant Application</vt:lpwstr>
  </property>
  <property fmtid="{D5CDD505-2E9C-101B-9397-08002B2CF9AE}" pid="4" name="_AuthorEmail">
    <vt:lpwstr>gdonoho@jcf.jonesnet.org</vt:lpwstr>
  </property>
  <property fmtid="{D5CDD505-2E9C-101B-9397-08002B2CF9AE}" pid="5" name="_AuthorEmailDisplayName">
    <vt:lpwstr>Grace</vt:lpwstr>
  </property>
  <property fmtid="{D5CDD505-2E9C-101B-9397-08002B2CF9AE}" pid="6" name="_ReviewingToolsShownOnce">
    <vt:lpwstr/>
  </property>
</Properties>
</file>